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B8A2" w14:textId="77777777" w:rsidR="005D71E4" w:rsidRPr="005B4542" w:rsidRDefault="005D71E4" w:rsidP="005D71E4">
      <w:pPr>
        <w:jc w:val="center"/>
        <w:rPr>
          <w:rFonts w:ascii="Times New Roman" w:hAnsi="Times New Roman"/>
          <w:b/>
          <w:sz w:val="30"/>
          <w:szCs w:val="30"/>
        </w:rPr>
      </w:pPr>
      <w:r w:rsidRPr="005B4542">
        <w:rPr>
          <w:rFonts w:ascii="Times New Roman" w:hAnsi="Times New Roman"/>
          <w:b/>
          <w:sz w:val="30"/>
          <w:szCs w:val="30"/>
        </w:rPr>
        <w:t>FORDHAM UNIVERSITY SCHOOL OF LAW</w:t>
      </w:r>
    </w:p>
    <w:p w14:paraId="5E9ED4B9" w14:textId="77777777" w:rsidR="005D71E4" w:rsidRPr="005B4542" w:rsidRDefault="005D71E4" w:rsidP="005D71E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53AE0D" w14:textId="58A6DA01" w:rsidR="005D71E4" w:rsidRPr="005B4542" w:rsidRDefault="005D71E4" w:rsidP="005D71E4">
      <w:pPr>
        <w:jc w:val="center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>FINAL EXAMINATION IN PARTNERSHIP TAXATION</w:t>
      </w:r>
    </w:p>
    <w:p w14:paraId="14064A42" w14:textId="505B7D0C" w:rsidR="00F539E2" w:rsidRPr="005B4542" w:rsidRDefault="00F539E2" w:rsidP="005D71E4">
      <w:pPr>
        <w:jc w:val="center"/>
        <w:rPr>
          <w:rFonts w:ascii="Times New Roman" w:hAnsi="Times New Roman"/>
          <w:b/>
        </w:rPr>
      </w:pPr>
    </w:p>
    <w:p w14:paraId="60D9229A" w14:textId="7CC018F3" w:rsidR="00F539E2" w:rsidRPr="005B4542" w:rsidRDefault="00F539E2" w:rsidP="005D71E4">
      <w:pPr>
        <w:jc w:val="center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 xml:space="preserve">COVID 19 </w:t>
      </w:r>
      <w:r w:rsidR="005559F9">
        <w:rPr>
          <w:rFonts w:ascii="Times New Roman" w:hAnsi="Times New Roman"/>
          <w:b/>
        </w:rPr>
        <w:t xml:space="preserve">ZOOM </w:t>
      </w:r>
      <w:r w:rsidR="003D75A9">
        <w:rPr>
          <w:rFonts w:ascii="Times New Roman" w:hAnsi="Times New Roman"/>
          <w:b/>
        </w:rPr>
        <w:t xml:space="preserve">SCHOOL </w:t>
      </w:r>
      <w:r w:rsidR="005B4542">
        <w:rPr>
          <w:rFonts w:ascii="Times New Roman" w:hAnsi="Times New Roman"/>
          <w:b/>
        </w:rPr>
        <w:t>SPRING</w:t>
      </w:r>
      <w:r w:rsidRPr="005B4542">
        <w:rPr>
          <w:rFonts w:ascii="Times New Roman" w:hAnsi="Times New Roman"/>
          <w:b/>
        </w:rPr>
        <w:t xml:space="preserve"> 202</w:t>
      </w:r>
      <w:r w:rsidR="007B464B">
        <w:rPr>
          <w:rFonts w:ascii="Times New Roman" w:hAnsi="Times New Roman"/>
          <w:b/>
        </w:rPr>
        <w:t>1</w:t>
      </w:r>
    </w:p>
    <w:p w14:paraId="3B48F154" w14:textId="77777777" w:rsidR="005D71E4" w:rsidRPr="005B4542" w:rsidRDefault="005D71E4" w:rsidP="005D71E4">
      <w:pPr>
        <w:rPr>
          <w:rFonts w:ascii="Times New Roman" w:hAnsi="Times New Roman"/>
          <w:b/>
        </w:rPr>
      </w:pPr>
    </w:p>
    <w:p w14:paraId="785EFDBA" w14:textId="3DBBAC77" w:rsidR="005D71E4" w:rsidRPr="005B4542" w:rsidRDefault="005D71E4" w:rsidP="0032718B">
      <w:pPr>
        <w:jc w:val="center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>PROFESSOR: JEFFREY M. COLON</w:t>
      </w:r>
    </w:p>
    <w:p w14:paraId="6F38BD15" w14:textId="77777777" w:rsidR="005D71E4" w:rsidRPr="005B4542" w:rsidRDefault="005D71E4" w:rsidP="0032718B">
      <w:pPr>
        <w:jc w:val="center"/>
        <w:rPr>
          <w:rFonts w:ascii="Times New Roman" w:hAnsi="Times New Roman"/>
          <w:b/>
        </w:rPr>
      </w:pPr>
    </w:p>
    <w:p w14:paraId="5E765C2C" w14:textId="2BFDFFC4" w:rsidR="00E01F58" w:rsidRDefault="005D71E4" w:rsidP="00F539E2">
      <w:pPr>
        <w:jc w:val="center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>THIS IS A</w:t>
      </w:r>
      <w:r w:rsidR="007B4944">
        <w:rPr>
          <w:rFonts w:ascii="Times New Roman" w:hAnsi="Times New Roman"/>
          <w:b/>
        </w:rPr>
        <w:t xml:space="preserve"> 3 </w:t>
      </w:r>
      <w:r w:rsidRPr="005B4542">
        <w:rPr>
          <w:rFonts w:ascii="Times New Roman" w:hAnsi="Times New Roman"/>
          <w:b/>
        </w:rPr>
        <w:t>HOUR</w:t>
      </w:r>
      <w:r w:rsidR="005B4542" w:rsidRPr="005B4542">
        <w:rPr>
          <w:rFonts w:ascii="Times New Roman" w:hAnsi="Times New Roman"/>
          <w:b/>
        </w:rPr>
        <w:t>, OPEN-BOOK</w:t>
      </w:r>
      <w:r w:rsidRPr="005B4542">
        <w:rPr>
          <w:rFonts w:ascii="Times New Roman" w:hAnsi="Times New Roman"/>
          <w:b/>
        </w:rPr>
        <w:t xml:space="preserve"> EX</w:t>
      </w:r>
      <w:r w:rsidR="005B4542" w:rsidRPr="005B4542">
        <w:rPr>
          <w:rFonts w:ascii="Times New Roman" w:hAnsi="Times New Roman"/>
          <w:b/>
        </w:rPr>
        <w:t>AM</w:t>
      </w:r>
      <w:r w:rsidR="00E01F58">
        <w:rPr>
          <w:rFonts w:ascii="Times New Roman" w:hAnsi="Times New Roman"/>
          <w:b/>
        </w:rPr>
        <w:t>; SEE #1 BELOW</w:t>
      </w:r>
    </w:p>
    <w:p w14:paraId="478D75F8" w14:textId="133474ED" w:rsidR="005D71E4" w:rsidRPr="005B4542" w:rsidRDefault="005D71E4" w:rsidP="00F539E2">
      <w:pPr>
        <w:jc w:val="center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>______________________________________________________________________</w:t>
      </w:r>
    </w:p>
    <w:p w14:paraId="6161DF92" w14:textId="77777777" w:rsidR="00232E29" w:rsidRPr="005B4542" w:rsidRDefault="00232E29" w:rsidP="00232E29">
      <w:pPr>
        <w:ind w:left="1080"/>
        <w:jc w:val="both"/>
        <w:rPr>
          <w:rFonts w:ascii="Times New Roman" w:hAnsi="Times New Roman"/>
        </w:rPr>
      </w:pPr>
    </w:p>
    <w:p w14:paraId="66C2183A" w14:textId="23197FCB" w:rsidR="00130946" w:rsidRDefault="0062799A" w:rsidP="00D64C73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62799A">
        <w:rPr>
          <w:rFonts w:ascii="Times New Roman" w:hAnsi="Times New Roman"/>
        </w:rPr>
        <w:t xml:space="preserve">You can use any materials except a live, personal consultant.  I recommend: </w:t>
      </w:r>
      <w:r w:rsidR="004F0B0B" w:rsidRPr="0062799A">
        <w:rPr>
          <w:rFonts w:ascii="Times New Roman" w:hAnsi="Times New Roman"/>
        </w:rPr>
        <w:t>(1) IRC</w:t>
      </w:r>
      <w:r w:rsidR="005D71E4" w:rsidRPr="0062799A">
        <w:rPr>
          <w:rFonts w:ascii="Times New Roman" w:hAnsi="Times New Roman"/>
        </w:rPr>
        <w:t>/Regs</w:t>
      </w:r>
      <w:r w:rsidR="004F0B0B" w:rsidRPr="0062799A">
        <w:rPr>
          <w:rFonts w:ascii="Times New Roman" w:hAnsi="Times New Roman"/>
        </w:rPr>
        <w:t xml:space="preserve">; (2) your Class Notes and Slides; (3) </w:t>
      </w:r>
      <w:r w:rsidR="004F0B0B" w:rsidRPr="0062799A">
        <w:rPr>
          <w:rFonts w:ascii="Times New Roman" w:hAnsi="Times New Roman"/>
          <w:i/>
        </w:rPr>
        <w:t>Logic</w:t>
      </w:r>
      <w:r w:rsidR="004F0B0B" w:rsidRPr="0062799A">
        <w:rPr>
          <w:rFonts w:ascii="Times New Roman" w:hAnsi="Times New Roman"/>
        </w:rPr>
        <w:t xml:space="preserve">; and (4) a calculator. </w:t>
      </w:r>
    </w:p>
    <w:p w14:paraId="24484AD7" w14:textId="77777777" w:rsidR="0062799A" w:rsidRPr="0062799A" w:rsidRDefault="0062799A" w:rsidP="0062799A">
      <w:pPr>
        <w:ind w:left="1080"/>
        <w:jc w:val="both"/>
        <w:rPr>
          <w:rFonts w:ascii="Times New Roman" w:hAnsi="Times New Roman"/>
        </w:rPr>
      </w:pPr>
    </w:p>
    <w:p w14:paraId="65DCF9AE" w14:textId="4E121C88" w:rsidR="00AE43A9" w:rsidRPr="00E2019E" w:rsidRDefault="00B851E4" w:rsidP="00E2019E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421D58">
        <w:rPr>
          <w:rFonts w:ascii="Times New Roman" w:hAnsi="Times New Roman"/>
        </w:rPr>
        <w:t>would like you to ans</w:t>
      </w:r>
      <w:r>
        <w:rPr>
          <w:rFonts w:ascii="Times New Roman" w:hAnsi="Times New Roman"/>
        </w:rPr>
        <w:t>wer the Qs directly on the</w:t>
      </w:r>
      <w:r w:rsidR="000906E2">
        <w:rPr>
          <w:rFonts w:ascii="Times New Roman" w:hAnsi="Times New Roman"/>
        </w:rPr>
        <w:t xml:space="preserve"> downloaded</w:t>
      </w:r>
      <w:r>
        <w:rPr>
          <w:rFonts w:ascii="Times New Roman" w:hAnsi="Times New Roman"/>
        </w:rPr>
        <w:t xml:space="preserve"> exam in Word</w:t>
      </w:r>
      <w:r w:rsidR="008A51BC">
        <w:rPr>
          <w:rFonts w:ascii="Times New Roman" w:hAnsi="Times New Roman"/>
        </w:rPr>
        <w:t xml:space="preserve"> between the brackets following each Q</w:t>
      </w:r>
      <w:r>
        <w:rPr>
          <w:rFonts w:ascii="Times New Roman" w:hAnsi="Times New Roman"/>
        </w:rPr>
        <w:t xml:space="preserve">.  </w:t>
      </w:r>
      <w:r w:rsidR="00762061">
        <w:rPr>
          <w:rFonts w:ascii="Times New Roman" w:hAnsi="Times New Roman"/>
        </w:rPr>
        <w:t xml:space="preserve">You </w:t>
      </w:r>
      <w:r w:rsidR="00762061" w:rsidRPr="007B464B">
        <w:rPr>
          <w:rFonts w:ascii="Times New Roman" w:hAnsi="Times New Roman"/>
          <w:b/>
          <w:bCs/>
        </w:rPr>
        <w:t>won’t</w:t>
      </w:r>
      <w:r w:rsidR="00762061">
        <w:rPr>
          <w:rFonts w:ascii="Times New Roman" w:hAnsi="Times New Roman"/>
        </w:rPr>
        <w:t xml:space="preserve"> need to create any balance sheets or tables.</w:t>
      </w:r>
      <w:r w:rsidR="005D71E4" w:rsidRPr="005B4542">
        <w:rPr>
          <w:rFonts w:ascii="Times New Roman" w:hAnsi="Times New Roman"/>
        </w:rPr>
        <w:t xml:space="preserve"> </w:t>
      </w:r>
      <w:r w:rsidR="00F539E2" w:rsidRPr="00E2019E">
        <w:rPr>
          <w:rFonts w:ascii="Times New Roman" w:hAnsi="Times New Roman"/>
          <w:b/>
          <w:bCs/>
        </w:rPr>
        <w:t>Remember to</w:t>
      </w:r>
      <w:r w:rsidR="00F539E2" w:rsidRPr="00E2019E">
        <w:rPr>
          <w:rFonts w:ascii="Times New Roman" w:hAnsi="Times New Roman"/>
        </w:rPr>
        <w:t xml:space="preserve"> </w:t>
      </w:r>
      <w:r w:rsidR="00F539E2" w:rsidRPr="00E2019E">
        <w:rPr>
          <w:rFonts w:ascii="Times New Roman" w:hAnsi="Times New Roman"/>
          <w:b/>
        </w:rPr>
        <w:t>s</w:t>
      </w:r>
      <w:r w:rsidR="00D158AD" w:rsidRPr="00E2019E">
        <w:rPr>
          <w:rFonts w:ascii="Times New Roman" w:hAnsi="Times New Roman"/>
          <w:b/>
        </w:rPr>
        <w:t>ave frequently!</w:t>
      </w:r>
    </w:p>
    <w:p w14:paraId="69636C8A" w14:textId="77777777" w:rsidR="00AE43A9" w:rsidRPr="005B4542" w:rsidRDefault="00AE43A9" w:rsidP="00A4018E">
      <w:pPr>
        <w:jc w:val="both"/>
        <w:rPr>
          <w:rFonts w:ascii="Times New Roman" w:hAnsi="Times New Roman"/>
        </w:rPr>
      </w:pPr>
    </w:p>
    <w:p w14:paraId="2647CC4A" w14:textId="7BBDEC02" w:rsidR="004F0B0B" w:rsidRPr="005B4542" w:rsidRDefault="004F0B0B" w:rsidP="00BD1DC6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</w:rPr>
        <w:t>The suggested time is indicated in brackets at the beginning of each question.  There are</w:t>
      </w:r>
      <w:r w:rsidR="007B4944">
        <w:rPr>
          <w:rFonts w:ascii="Times New Roman" w:hAnsi="Times New Roman"/>
        </w:rPr>
        <w:t xml:space="preserve"> </w:t>
      </w:r>
      <w:r w:rsidR="007B4944">
        <w:rPr>
          <w:rFonts w:ascii="Times New Roman" w:hAnsi="Times New Roman"/>
          <w:b/>
          <w:bCs/>
        </w:rPr>
        <w:t xml:space="preserve">18 </w:t>
      </w:r>
      <w:r w:rsidRPr="005B4542">
        <w:rPr>
          <w:rFonts w:ascii="Times New Roman" w:hAnsi="Times New Roman"/>
        </w:rPr>
        <w:t>questions.</w:t>
      </w:r>
      <w:r w:rsidR="007878AC" w:rsidRPr="005B4542">
        <w:rPr>
          <w:rFonts w:ascii="Times New Roman" w:hAnsi="Times New Roman"/>
        </w:rPr>
        <w:t xml:space="preserve">  For the T/F, answer T </w:t>
      </w:r>
      <w:r w:rsidR="007878AC" w:rsidRPr="00E172A3">
        <w:rPr>
          <w:rFonts w:ascii="Times New Roman" w:hAnsi="Times New Roman"/>
          <w:b/>
          <w:bCs/>
        </w:rPr>
        <w:t>or</w:t>
      </w:r>
      <w:r w:rsidR="007878AC" w:rsidRPr="005B4542">
        <w:rPr>
          <w:rFonts w:ascii="Times New Roman" w:hAnsi="Times New Roman"/>
        </w:rPr>
        <w:t xml:space="preserve"> F </w:t>
      </w:r>
      <w:r w:rsidR="001F701D">
        <w:rPr>
          <w:rFonts w:ascii="Times New Roman" w:hAnsi="Times New Roman"/>
        </w:rPr>
        <w:t xml:space="preserve">or Y </w:t>
      </w:r>
      <w:r w:rsidR="001F701D" w:rsidRPr="001F701D">
        <w:rPr>
          <w:rFonts w:ascii="Times New Roman" w:hAnsi="Times New Roman"/>
          <w:b/>
          <w:bCs/>
        </w:rPr>
        <w:t>or</w:t>
      </w:r>
      <w:r w:rsidR="001F701D">
        <w:rPr>
          <w:rFonts w:ascii="Times New Roman" w:hAnsi="Times New Roman"/>
        </w:rPr>
        <w:t xml:space="preserve"> N </w:t>
      </w:r>
      <w:r w:rsidR="007878AC" w:rsidRPr="005B4542">
        <w:rPr>
          <w:rFonts w:ascii="Times New Roman" w:hAnsi="Times New Roman"/>
        </w:rPr>
        <w:t>and give a very brief</w:t>
      </w:r>
      <w:r w:rsidR="003B50ED">
        <w:rPr>
          <w:rFonts w:ascii="Times New Roman" w:hAnsi="Times New Roman"/>
        </w:rPr>
        <w:t>—1 or 2 sentences—e</w:t>
      </w:r>
      <w:r w:rsidR="007878AC" w:rsidRPr="005B4542">
        <w:rPr>
          <w:rFonts w:ascii="Times New Roman" w:hAnsi="Times New Roman"/>
        </w:rPr>
        <w:t>xplanation</w:t>
      </w:r>
      <w:r w:rsidR="00E172A3">
        <w:rPr>
          <w:rFonts w:ascii="Times New Roman" w:hAnsi="Times New Roman"/>
        </w:rPr>
        <w:t xml:space="preserve">.  A </w:t>
      </w:r>
      <w:r w:rsidR="007878AC" w:rsidRPr="005B4542">
        <w:rPr>
          <w:rFonts w:ascii="Times New Roman" w:hAnsi="Times New Roman"/>
        </w:rPr>
        <w:t>Code/Reg citation</w:t>
      </w:r>
      <w:r w:rsidR="00E172A3">
        <w:rPr>
          <w:rFonts w:ascii="Times New Roman" w:hAnsi="Times New Roman"/>
        </w:rPr>
        <w:t xml:space="preserve"> may be entirely sufficient</w:t>
      </w:r>
      <w:r w:rsidR="007878AC" w:rsidRPr="005B4542">
        <w:rPr>
          <w:rFonts w:ascii="Times New Roman" w:hAnsi="Times New Roman"/>
        </w:rPr>
        <w:t>.</w:t>
      </w:r>
      <w:r w:rsidRPr="005B4542">
        <w:rPr>
          <w:rFonts w:ascii="Times New Roman" w:hAnsi="Times New Roman"/>
        </w:rPr>
        <w:t xml:space="preserve"> </w:t>
      </w:r>
    </w:p>
    <w:p w14:paraId="2B750AC6" w14:textId="77777777" w:rsidR="004F0B0B" w:rsidRPr="005B4542" w:rsidRDefault="004F0B0B" w:rsidP="00BD1DC6">
      <w:pPr>
        <w:jc w:val="both"/>
        <w:rPr>
          <w:rFonts w:ascii="Times New Roman" w:hAnsi="Times New Roman"/>
        </w:rPr>
      </w:pPr>
    </w:p>
    <w:p w14:paraId="524C4123" w14:textId="61390A40" w:rsidR="004F0B0B" w:rsidRDefault="004F0B0B" w:rsidP="00BD1DC6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</w:rPr>
        <w:t>Don’t waste time paraphrasing the Code</w:t>
      </w:r>
      <w:r w:rsidR="00B01676">
        <w:rPr>
          <w:rFonts w:ascii="Times New Roman" w:hAnsi="Times New Roman"/>
        </w:rPr>
        <w:t>/</w:t>
      </w:r>
      <w:r w:rsidRPr="005B4542">
        <w:rPr>
          <w:rFonts w:ascii="Times New Roman" w:hAnsi="Times New Roman"/>
        </w:rPr>
        <w:t>Re</w:t>
      </w:r>
      <w:r w:rsidR="00FA1D1D">
        <w:rPr>
          <w:rFonts w:ascii="Times New Roman" w:hAnsi="Times New Roman"/>
        </w:rPr>
        <w:t>g</w:t>
      </w:r>
      <w:r w:rsidRPr="005B4542">
        <w:rPr>
          <w:rFonts w:ascii="Times New Roman" w:hAnsi="Times New Roman"/>
        </w:rPr>
        <w:t xml:space="preserve">s; an accurate citation is sufficient.  Common abbreviations, </w:t>
      </w:r>
      <w:r w:rsidRPr="005B4542">
        <w:rPr>
          <w:rFonts w:ascii="Times New Roman" w:hAnsi="Times New Roman"/>
          <w:i/>
        </w:rPr>
        <w:t>e.g</w:t>
      </w:r>
      <w:r w:rsidRPr="005B4542">
        <w:rPr>
          <w:rFonts w:ascii="Times New Roman" w:hAnsi="Times New Roman"/>
        </w:rPr>
        <w:t xml:space="preserve">., P, PSH, CA, FMV, AB, OB, </w:t>
      </w:r>
      <w:r w:rsidR="00E76427" w:rsidRPr="005B4542">
        <w:rPr>
          <w:rFonts w:ascii="Times New Roman" w:hAnsi="Times New Roman"/>
        </w:rPr>
        <w:t xml:space="preserve">LOL, OMG, </w:t>
      </w:r>
      <w:r w:rsidRPr="005B4542">
        <w:rPr>
          <w:rFonts w:ascii="Times New Roman" w:hAnsi="Times New Roman"/>
        </w:rPr>
        <w:t>AR, Reg, and Sec</w:t>
      </w:r>
      <w:r w:rsidR="00667566" w:rsidRPr="005B4542">
        <w:rPr>
          <w:rFonts w:ascii="Times New Roman" w:hAnsi="Times New Roman"/>
        </w:rPr>
        <w:t>,</w:t>
      </w:r>
      <w:r w:rsidRPr="005B4542">
        <w:rPr>
          <w:rFonts w:ascii="Times New Roman" w:hAnsi="Times New Roman"/>
        </w:rPr>
        <w:t xml:space="preserve"> are fine.</w:t>
      </w:r>
    </w:p>
    <w:p w14:paraId="423D7DC1" w14:textId="77777777" w:rsidR="005B4542" w:rsidRPr="005B4542" w:rsidRDefault="005B4542" w:rsidP="005B4542">
      <w:pPr>
        <w:tabs>
          <w:tab w:val="num" w:pos="1080"/>
        </w:tabs>
        <w:jc w:val="both"/>
        <w:rPr>
          <w:rFonts w:ascii="Times New Roman" w:hAnsi="Times New Roman"/>
        </w:rPr>
      </w:pPr>
    </w:p>
    <w:p w14:paraId="575D6376" w14:textId="5908D009" w:rsidR="00AC7901" w:rsidRPr="005B4542" w:rsidRDefault="000D2CC7" w:rsidP="005B4542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B4542">
        <w:rPr>
          <w:rFonts w:ascii="Times New Roman" w:hAnsi="Times New Roman"/>
        </w:rPr>
        <w:t>pply the Code</w:t>
      </w:r>
      <w:r w:rsidR="00B01676">
        <w:rPr>
          <w:rFonts w:ascii="Times New Roman" w:hAnsi="Times New Roman"/>
        </w:rPr>
        <w:t>/</w:t>
      </w:r>
      <w:r w:rsidRPr="005B4542">
        <w:rPr>
          <w:rFonts w:ascii="Times New Roman" w:hAnsi="Times New Roman"/>
        </w:rPr>
        <w:t>Regs in effect today</w:t>
      </w:r>
      <w:r>
        <w:rPr>
          <w:rFonts w:ascii="Times New Roman" w:hAnsi="Times New Roman"/>
        </w:rPr>
        <w:t xml:space="preserve">, and if relevant, any </w:t>
      </w:r>
      <w:r w:rsidR="009C59E4" w:rsidRPr="005B4542">
        <w:rPr>
          <w:rFonts w:ascii="Times New Roman" w:hAnsi="Times New Roman"/>
        </w:rPr>
        <w:t xml:space="preserve">proposed regulations </w:t>
      </w:r>
      <w:r>
        <w:rPr>
          <w:rFonts w:ascii="Times New Roman" w:hAnsi="Times New Roman"/>
        </w:rPr>
        <w:t xml:space="preserve">we discussed in class.  </w:t>
      </w:r>
      <w:r w:rsidR="00F86949">
        <w:rPr>
          <w:rFonts w:ascii="Times New Roman" w:hAnsi="Times New Roman"/>
        </w:rPr>
        <w:t>All</w:t>
      </w:r>
      <w:r w:rsidR="005B4542" w:rsidRPr="005B4542">
        <w:rPr>
          <w:rFonts w:ascii="Times New Roman" w:hAnsi="Times New Roman"/>
        </w:rPr>
        <w:t xml:space="preserve"> taxpayers are U.S. persons, cash method, and calendar year taxpayers.</w:t>
      </w:r>
    </w:p>
    <w:p w14:paraId="661B05F0" w14:textId="77777777" w:rsidR="00AC7901" w:rsidRPr="005B4542" w:rsidRDefault="00AC7901" w:rsidP="00AC7901">
      <w:pPr>
        <w:pStyle w:val="ListParagraph"/>
        <w:rPr>
          <w:rFonts w:ascii="Times New Roman" w:hAnsi="Times New Roman"/>
        </w:rPr>
      </w:pPr>
    </w:p>
    <w:p w14:paraId="526BCCC8" w14:textId="461913FE" w:rsidR="004F0B0B" w:rsidRPr="005B4542" w:rsidRDefault="00145E3B" w:rsidP="00BD1DC6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</w:rPr>
        <w:t xml:space="preserve">You are </w:t>
      </w:r>
      <w:r w:rsidRPr="000906E2">
        <w:rPr>
          <w:rFonts w:ascii="Times New Roman" w:hAnsi="Times New Roman"/>
          <w:u w:val="single"/>
        </w:rPr>
        <w:t>not</w:t>
      </w:r>
      <w:r w:rsidRPr="000906E2">
        <w:rPr>
          <w:rFonts w:ascii="Times New Roman" w:hAnsi="Times New Roman"/>
        </w:rPr>
        <w:t xml:space="preserve"> </w:t>
      </w:r>
      <w:r w:rsidRPr="005B4542">
        <w:rPr>
          <w:rFonts w:ascii="Times New Roman" w:hAnsi="Times New Roman"/>
        </w:rPr>
        <w:t xml:space="preserve">responsible for: </w:t>
      </w:r>
      <w:r w:rsidR="005559F9">
        <w:rPr>
          <w:rFonts w:ascii="Times New Roman" w:hAnsi="Times New Roman"/>
        </w:rPr>
        <w:t xml:space="preserve">199A, </w:t>
      </w:r>
      <w:r w:rsidR="004F0B0B" w:rsidRPr="005B4542">
        <w:rPr>
          <w:rFonts w:ascii="Times New Roman" w:hAnsi="Times New Roman"/>
        </w:rPr>
        <w:t>751(b</w:t>
      </w:r>
      <w:r w:rsidR="007D56EA">
        <w:rPr>
          <w:rFonts w:ascii="Times New Roman" w:hAnsi="Times New Roman"/>
        </w:rPr>
        <w:t xml:space="preserve">), </w:t>
      </w:r>
      <w:r w:rsidR="00A74B0D" w:rsidRPr="005B4542">
        <w:rPr>
          <w:rFonts w:ascii="Times New Roman" w:hAnsi="Times New Roman"/>
        </w:rPr>
        <w:t xml:space="preserve">the </w:t>
      </w:r>
      <w:r w:rsidR="00E2019E">
        <w:rPr>
          <w:rFonts w:ascii="Times New Roman" w:hAnsi="Times New Roman"/>
        </w:rPr>
        <w:t>after-tax</w:t>
      </w:r>
      <w:r w:rsidR="00A74B0D" w:rsidRPr="005B4542">
        <w:rPr>
          <w:rFonts w:ascii="Times New Roman" w:hAnsi="Times New Roman"/>
        </w:rPr>
        <w:t xml:space="preserve"> test for substantiality, </w:t>
      </w:r>
      <w:r w:rsidR="004F0B0B" w:rsidRPr="005B4542">
        <w:rPr>
          <w:rFonts w:ascii="Times New Roman" w:hAnsi="Times New Roman"/>
        </w:rPr>
        <w:t>or 736.</w:t>
      </w:r>
    </w:p>
    <w:p w14:paraId="0C9BF22C" w14:textId="4639D4A2" w:rsidR="004F0B0B" w:rsidRPr="005B4542" w:rsidRDefault="000E5E5C" w:rsidP="000E5E5C">
      <w:pPr>
        <w:tabs>
          <w:tab w:val="left" w:pos="384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07F2FB" w14:textId="7C574225" w:rsidR="005B4542" w:rsidRPr="005B4542" w:rsidRDefault="004F0B0B" w:rsidP="005B4542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</w:rPr>
        <w:t>The exam has</w:t>
      </w:r>
      <w:r w:rsidR="00894FD3">
        <w:rPr>
          <w:rFonts w:ascii="Times New Roman" w:hAnsi="Times New Roman"/>
        </w:rPr>
        <w:t xml:space="preserve"> </w:t>
      </w:r>
      <w:r w:rsidR="00894FD3">
        <w:rPr>
          <w:rFonts w:ascii="Times New Roman" w:hAnsi="Times New Roman"/>
          <w:b/>
          <w:bCs/>
        </w:rPr>
        <w:t>8</w:t>
      </w:r>
      <w:r w:rsidR="00B60314" w:rsidRPr="005B4542">
        <w:rPr>
          <w:rFonts w:ascii="Times New Roman" w:hAnsi="Times New Roman"/>
        </w:rPr>
        <w:t xml:space="preserve"> </w:t>
      </w:r>
      <w:r w:rsidR="009C5E6D" w:rsidRPr="005B4542">
        <w:rPr>
          <w:rFonts w:ascii="Times New Roman" w:hAnsi="Times New Roman"/>
        </w:rPr>
        <w:t>pages</w:t>
      </w:r>
      <w:r w:rsidRPr="005B4542">
        <w:rPr>
          <w:rFonts w:ascii="Times New Roman" w:hAnsi="Times New Roman"/>
        </w:rPr>
        <w:t>, including the instruction page.  Make sure you have them all.</w:t>
      </w:r>
    </w:p>
    <w:p w14:paraId="0C015DE1" w14:textId="77777777" w:rsidR="005B4542" w:rsidRPr="005B4542" w:rsidRDefault="005B4542" w:rsidP="005B4542">
      <w:pPr>
        <w:pStyle w:val="ListParagraph"/>
        <w:rPr>
          <w:rFonts w:ascii="Times New Roman" w:hAnsi="Times New Roman"/>
          <w:b/>
          <w:bCs/>
        </w:rPr>
      </w:pPr>
    </w:p>
    <w:p w14:paraId="0690A976" w14:textId="0935B287" w:rsidR="005B4542" w:rsidRPr="005B4542" w:rsidRDefault="005B4542" w:rsidP="005B4542">
      <w:pPr>
        <w:numPr>
          <w:ilvl w:val="0"/>
          <w:numId w:val="1"/>
        </w:numPr>
        <w:tabs>
          <w:tab w:val="clear" w:pos="720"/>
          <w:tab w:val="num" w:pos="1080"/>
        </w:tabs>
        <w:ind w:left="1080" w:hanging="72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  <w:b/>
          <w:bCs/>
          <w:u w:val="single"/>
        </w:rPr>
        <w:t>Academic Responsibility Reminder</w:t>
      </w:r>
      <w:r w:rsidRPr="005B4542">
        <w:rPr>
          <w:rFonts w:ascii="Times New Roman" w:hAnsi="Times New Roman"/>
          <w:b/>
          <w:bCs/>
        </w:rPr>
        <w:t xml:space="preserve">: </w:t>
      </w:r>
      <w:r w:rsidRPr="005B4542">
        <w:rPr>
          <w:rFonts w:ascii="Times New Roman" w:hAnsi="Times New Roman"/>
        </w:rPr>
        <w:t xml:space="preserve">By submitting this exam, I certify that I have not consulted, collaborated, or shared with any person, nor have I used materials not allowed during this exam. You are reminded that you are bound to the rules put forth by the </w:t>
      </w:r>
      <w:r w:rsidRPr="005B4542">
        <w:rPr>
          <w:rFonts w:ascii="Times New Roman" w:hAnsi="Times New Roman"/>
          <w:color w:val="934F70"/>
        </w:rPr>
        <w:t>Code of Academic Responsibility</w:t>
      </w:r>
      <w:r w:rsidRPr="005B4542">
        <w:rPr>
          <w:rFonts w:ascii="Times New Roman" w:hAnsi="Times New Roman"/>
        </w:rPr>
        <w:t>. Any person found violating the code will be sanctioned for compromising the trust and honor of the academic community. Violations will be thoroughly investigated by the Office of Student Affairs.</w:t>
      </w:r>
    </w:p>
    <w:p w14:paraId="0984BAE5" w14:textId="77777777" w:rsidR="005B4542" w:rsidRDefault="005B4542" w:rsidP="008260D8">
      <w:pPr>
        <w:jc w:val="center"/>
        <w:rPr>
          <w:rFonts w:ascii="Times New Roman" w:hAnsi="Times New Roman"/>
          <w:b/>
          <w:bCs/>
        </w:rPr>
      </w:pPr>
    </w:p>
    <w:p w14:paraId="43C84A37" w14:textId="6C0EA960" w:rsidR="00F05FA1" w:rsidRPr="005B4542" w:rsidRDefault="006E1EF3" w:rsidP="008260D8">
      <w:pPr>
        <w:jc w:val="center"/>
        <w:rPr>
          <w:rFonts w:ascii="Times New Roman" w:hAnsi="Times New Roman"/>
          <w:b/>
          <w:bCs/>
        </w:rPr>
      </w:pPr>
      <w:r w:rsidRPr="005B4542">
        <w:rPr>
          <w:rFonts w:ascii="Times New Roman" w:hAnsi="Times New Roman"/>
          <w:b/>
          <w:bCs/>
        </w:rPr>
        <w:t>GOOD LUCK!</w:t>
      </w:r>
    </w:p>
    <w:p w14:paraId="13BAB646" w14:textId="0718251A" w:rsidR="00A655C6" w:rsidRDefault="00A655C6" w:rsidP="008260D8">
      <w:pPr>
        <w:jc w:val="center"/>
        <w:rPr>
          <w:rFonts w:ascii="Times New Roman" w:hAnsi="Times New Roman"/>
          <w:b/>
          <w:bCs/>
        </w:rPr>
      </w:pPr>
    </w:p>
    <w:p w14:paraId="445400DB" w14:textId="289F839F" w:rsidR="00E2019E" w:rsidRDefault="00E2019E" w:rsidP="008260D8">
      <w:pPr>
        <w:jc w:val="center"/>
        <w:rPr>
          <w:rFonts w:ascii="Times New Roman" w:hAnsi="Times New Roman"/>
          <w:b/>
          <w:bCs/>
        </w:rPr>
      </w:pPr>
    </w:p>
    <w:p w14:paraId="0A892D3A" w14:textId="77777777" w:rsidR="00BE4873" w:rsidRDefault="00BE4873" w:rsidP="008260D8">
      <w:pPr>
        <w:jc w:val="center"/>
        <w:rPr>
          <w:rFonts w:ascii="Times New Roman" w:hAnsi="Times New Roman"/>
          <w:b/>
          <w:bCs/>
        </w:rPr>
      </w:pPr>
    </w:p>
    <w:p w14:paraId="744B7EA9" w14:textId="77777777" w:rsidR="006A7E1D" w:rsidRPr="005B4542" w:rsidRDefault="006A7E1D" w:rsidP="008260D8">
      <w:pPr>
        <w:jc w:val="center"/>
        <w:rPr>
          <w:rFonts w:ascii="Times New Roman" w:hAnsi="Times New Roman"/>
          <w:b/>
          <w:bCs/>
        </w:rPr>
      </w:pPr>
    </w:p>
    <w:p w14:paraId="11312D8F" w14:textId="0F470D9D" w:rsidR="00D34C2D" w:rsidRPr="00B851E4" w:rsidRDefault="00CF2945" w:rsidP="006A55FE">
      <w:pPr>
        <w:numPr>
          <w:ilvl w:val="0"/>
          <w:numId w:val="3"/>
        </w:numPr>
        <w:tabs>
          <w:tab w:val="clear" w:pos="360"/>
          <w:tab w:val="num" w:pos="1440"/>
        </w:tabs>
        <w:ind w:left="1440" w:hanging="360"/>
        <w:jc w:val="both"/>
        <w:rPr>
          <w:rFonts w:ascii="Times New Roman" w:hAnsi="Times New Roman"/>
        </w:rPr>
      </w:pPr>
      <w:r w:rsidRPr="005B4542">
        <w:rPr>
          <w:rFonts w:ascii="Times New Roman" w:hAnsi="Times New Roman"/>
          <w:b/>
        </w:rPr>
        <w:lastRenderedPageBreak/>
        <w:t>[</w:t>
      </w:r>
      <w:r w:rsidR="00B609AA" w:rsidRPr="005B4542">
        <w:rPr>
          <w:rFonts w:ascii="Times New Roman" w:hAnsi="Times New Roman"/>
          <w:b/>
        </w:rPr>
        <w:t>5</w:t>
      </w:r>
      <w:r w:rsidR="00F05FA1" w:rsidRPr="005B4542">
        <w:rPr>
          <w:rFonts w:ascii="Times New Roman" w:hAnsi="Times New Roman"/>
          <w:b/>
        </w:rPr>
        <w:t>]</w:t>
      </w:r>
      <w:r w:rsidR="00F05FA1" w:rsidRPr="005B4542">
        <w:rPr>
          <w:rFonts w:ascii="Times New Roman" w:hAnsi="Times New Roman"/>
        </w:rPr>
        <w:t xml:space="preserve"> </w:t>
      </w:r>
      <w:r w:rsidR="00451B77" w:rsidRPr="005B4542">
        <w:rPr>
          <w:rFonts w:ascii="Times New Roman" w:hAnsi="Times New Roman"/>
          <w:b/>
          <w:bCs/>
        </w:rPr>
        <w:t xml:space="preserve">T/F:  </w:t>
      </w:r>
      <w:r w:rsidR="006A7E1D">
        <w:rPr>
          <w:rFonts w:ascii="Times New Roman" w:hAnsi="Times New Roman"/>
        </w:rPr>
        <w:t>The PSH rules are found in subchapter C of the IRC.</w:t>
      </w:r>
      <w:r w:rsidR="00F05FA1" w:rsidRPr="005B4542">
        <w:rPr>
          <w:rFonts w:ascii="Times New Roman" w:hAnsi="Times New Roman"/>
        </w:rPr>
        <w:t xml:space="preserve"> </w:t>
      </w:r>
    </w:p>
    <w:p w14:paraId="0C07688B" w14:textId="22546FCB" w:rsidR="00B851E4" w:rsidRPr="00410219" w:rsidRDefault="005D761C" w:rsidP="00410219">
      <w:pPr>
        <w:ind w:firstLine="720"/>
        <w:rPr>
          <w:b/>
          <w:bCs/>
        </w:rPr>
      </w:pPr>
      <w:r>
        <w:tab/>
      </w:r>
      <w:r w:rsidR="0016550A" w:rsidRPr="00410219">
        <w:rPr>
          <w:b/>
          <w:bCs/>
        </w:rPr>
        <w:t>&lt;&lt;&lt;&lt;&lt;&lt;&lt;&lt;&lt;&lt;</w:t>
      </w:r>
    </w:p>
    <w:p w14:paraId="6062C908" w14:textId="3627F8DA" w:rsidR="00826826" w:rsidRPr="00410219" w:rsidRDefault="005D761C" w:rsidP="005D761C">
      <w:pPr>
        <w:ind w:firstLine="720"/>
        <w:rPr>
          <w:b/>
          <w:bCs/>
        </w:rPr>
      </w:pPr>
      <w:r>
        <w:rPr>
          <w:b/>
          <w:bCs/>
        </w:rPr>
        <w:tab/>
      </w:r>
      <w:r w:rsidR="00826826">
        <w:rPr>
          <w:b/>
          <w:bCs/>
        </w:rPr>
        <w:t>F: They are found subchapter K.</w:t>
      </w:r>
    </w:p>
    <w:p w14:paraId="05E07163" w14:textId="0E6A8596" w:rsidR="0016550A" w:rsidRPr="00410219" w:rsidRDefault="0016550A" w:rsidP="005D761C">
      <w:pPr>
        <w:ind w:firstLine="720"/>
        <w:rPr>
          <w:b/>
          <w:bCs/>
        </w:rPr>
      </w:pPr>
    </w:p>
    <w:p w14:paraId="27937BD3" w14:textId="65797150" w:rsidR="0016550A" w:rsidRPr="00410219" w:rsidRDefault="0016550A" w:rsidP="00410219">
      <w:pPr>
        <w:ind w:firstLine="720"/>
        <w:rPr>
          <w:b/>
          <w:bCs/>
        </w:rPr>
      </w:pPr>
      <w:r w:rsidRPr="00410219">
        <w:rPr>
          <w:b/>
          <w:bCs/>
        </w:rPr>
        <w:tab/>
        <w:t>&lt;&lt;&lt;&lt;&lt;&lt;&lt;&lt;&lt;&lt;</w:t>
      </w:r>
    </w:p>
    <w:p w14:paraId="05E85C87" w14:textId="08B33A42" w:rsidR="00E66C37" w:rsidRPr="006A7E1D" w:rsidRDefault="00E66C37" w:rsidP="00541B97">
      <w:pPr>
        <w:numPr>
          <w:ilvl w:val="0"/>
          <w:numId w:val="3"/>
        </w:numPr>
        <w:ind w:left="1440" w:hanging="270"/>
        <w:jc w:val="both"/>
        <w:rPr>
          <w:rFonts w:ascii="Times New Roman" w:hAnsi="Times New Roman"/>
          <w:b/>
        </w:rPr>
      </w:pPr>
      <w:r w:rsidRPr="005B4542">
        <w:rPr>
          <w:rFonts w:ascii="Times New Roman" w:hAnsi="Times New Roman"/>
          <w:b/>
        </w:rPr>
        <w:t xml:space="preserve">[5] </w:t>
      </w:r>
      <w:r w:rsidR="006A7E1D">
        <w:rPr>
          <w:rFonts w:ascii="Times New Roman" w:hAnsi="Times New Roman"/>
          <w:bCs/>
        </w:rPr>
        <w:t>Who is the best popular singer:</w:t>
      </w:r>
    </w:p>
    <w:p w14:paraId="55D769A5" w14:textId="77777777" w:rsidR="006A7E1D" w:rsidRDefault="006A7E1D" w:rsidP="006A7E1D">
      <w:pPr>
        <w:numPr>
          <w:ilvl w:val="1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ua Lipa</w:t>
      </w:r>
    </w:p>
    <w:p w14:paraId="6925A7CB" w14:textId="77777777" w:rsidR="006A7E1D" w:rsidRDefault="006A7E1D" w:rsidP="006A7E1D">
      <w:pPr>
        <w:numPr>
          <w:ilvl w:val="1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ylor Swift</w:t>
      </w:r>
    </w:p>
    <w:p w14:paraId="5ECEA062" w14:textId="07E379AE" w:rsidR="006A7E1D" w:rsidRPr="0016550A" w:rsidRDefault="006A7E1D" w:rsidP="006A7E1D">
      <w:pPr>
        <w:numPr>
          <w:ilvl w:val="1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ry Styl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A35B7C3" w14:textId="0568A943" w:rsidR="0016550A" w:rsidRPr="00410219" w:rsidRDefault="0016550A" w:rsidP="00410219">
      <w:pPr>
        <w:ind w:firstLine="720"/>
        <w:rPr>
          <w:b/>
          <w:bCs/>
        </w:rPr>
      </w:pPr>
      <w:r>
        <w:tab/>
      </w:r>
      <w:r w:rsidRPr="00410219">
        <w:rPr>
          <w:b/>
          <w:bCs/>
        </w:rPr>
        <w:t>&lt;&lt;&lt;&lt;&lt;&lt;&lt;&lt;&lt;&lt;</w:t>
      </w:r>
    </w:p>
    <w:p w14:paraId="69D77639" w14:textId="5CC1902E" w:rsidR="0016550A" w:rsidRDefault="006A7E1D" w:rsidP="00410219">
      <w:pPr>
        <w:ind w:firstLine="720"/>
        <w:rPr>
          <w:b/>
          <w:bCs/>
        </w:rPr>
      </w:pPr>
      <w:r>
        <w:rPr>
          <w:b/>
          <w:bCs/>
        </w:rPr>
        <w:tab/>
      </w:r>
      <w:r w:rsidR="00826826">
        <w:rPr>
          <w:b/>
          <w:bCs/>
        </w:rPr>
        <w:t>a. Dua Lipa</w:t>
      </w:r>
    </w:p>
    <w:p w14:paraId="08C51DB0" w14:textId="0D10AEC6" w:rsidR="00826826" w:rsidRDefault="00826826" w:rsidP="00410219">
      <w:pPr>
        <w:ind w:firstLine="720"/>
        <w:rPr>
          <w:b/>
          <w:bCs/>
        </w:rPr>
      </w:pPr>
    </w:p>
    <w:p w14:paraId="540DA07E" w14:textId="11923644" w:rsidR="00826826" w:rsidRPr="00410219" w:rsidRDefault="00826826" w:rsidP="00410219">
      <w:pPr>
        <w:ind w:firstLine="720"/>
        <w:rPr>
          <w:b/>
          <w:bCs/>
        </w:rPr>
      </w:pPr>
      <w:proofErr w:type="spellStart"/>
      <w:r>
        <w:rPr>
          <w:b/>
          <w:bCs/>
        </w:rPr>
        <w:t>dfdfdf</w:t>
      </w:r>
      <w:proofErr w:type="spellEnd"/>
    </w:p>
    <w:p w14:paraId="09DF665E" w14:textId="0904D515" w:rsidR="0016550A" w:rsidRPr="00410219" w:rsidRDefault="005D761C" w:rsidP="00410219">
      <w:pPr>
        <w:ind w:firstLine="720"/>
        <w:rPr>
          <w:b/>
          <w:bCs/>
        </w:rPr>
      </w:pPr>
      <w:r>
        <w:rPr>
          <w:b/>
          <w:bCs/>
        </w:rPr>
        <w:tab/>
      </w:r>
    </w:p>
    <w:p w14:paraId="5A66C8B6" w14:textId="77777777" w:rsidR="0016550A" w:rsidRPr="00410219" w:rsidRDefault="0016550A" w:rsidP="00410219">
      <w:pPr>
        <w:ind w:firstLine="720"/>
        <w:rPr>
          <w:b/>
          <w:bCs/>
        </w:rPr>
      </w:pPr>
    </w:p>
    <w:p w14:paraId="342EE089" w14:textId="77777777" w:rsidR="0016550A" w:rsidRPr="00410219" w:rsidRDefault="0016550A" w:rsidP="00410219">
      <w:pPr>
        <w:ind w:firstLine="720"/>
        <w:rPr>
          <w:b/>
          <w:bCs/>
        </w:rPr>
      </w:pPr>
      <w:r w:rsidRPr="00410219">
        <w:rPr>
          <w:b/>
          <w:bCs/>
        </w:rPr>
        <w:tab/>
        <w:t>&lt;&lt;&lt;&lt;&lt;&lt;&lt;&lt;&lt;&lt;</w:t>
      </w:r>
    </w:p>
    <w:p w14:paraId="10C3806B" w14:textId="1CE4A569" w:rsidR="009B398A" w:rsidRPr="005B4542" w:rsidRDefault="009B398A" w:rsidP="007C2F03">
      <w:pPr>
        <w:ind w:firstLine="720"/>
        <w:jc w:val="center"/>
        <w:rPr>
          <w:rFonts w:ascii="Times New Roman" w:hAnsi="Times New Roman"/>
          <w:b/>
          <w:sz w:val="32"/>
          <w:szCs w:val="28"/>
        </w:rPr>
      </w:pPr>
    </w:p>
    <w:sectPr w:rsidR="009B398A" w:rsidRPr="005B4542" w:rsidSect="00BF0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5AB2" w14:textId="77777777" w:rsidR="00D5751B" w:rsidRDefault="00D5751B">
      <w:r>
        <w:separator/>
      </w:r>
    </w:p>
  </w:endnote>
  <w:endnote w:type="continuationSeparator" w:id="0">
    <w:p w14:paraId="38B2F1CF" w14:textId="77777777" w:rsidR="00D5751B" w:rsidRDefault="00D5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B07D" w14:textId="77777777" w:rsidR="002E14A7" w:rsidRDefault="002E14A7">
    <w:pPr>
      <w:pStyle w:val="Footer"/>
      <w:jc w:val="center"/>
      <w:rPr>
        <w:rFonts w:ascii="Times New Roman" w:eastAsia="Times New Roman" w:hAnsi="Times New Roman"/>
        <w:color w:val="auto"/>
        <w:sz w:val="20"/>
      </w:rPr>
    </w:pPr>
    <w:r>
      <w:rPr>
        <w:rStyle w:val="PageNumber"/>
        <w:rFonts w:ascii="Times New Roman" w:hAnsi="Times New Roman"/>
        <w:sz w:val="24"/>
      </w:rPr>
      <w:t xml:space="preserve">Page </w:t>
    </w:r>
    <w:r w:rsidR="00027A57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 w:rsidR="00027A57">
      <w:rPr>
        <w:rStyle w:val="PageNumber"/>
        <w:rFonts w:ascii="Times New Roman" w:hAnsi="Times New Roman"/>
        <w:sz w:val="24"/>
      </w:rPr>
      <w:fldChar w:fldCharType="separate"/>
    </w:r>
    <w:r w:rsidR="005E4E8F">
      <w:rPr>
        <w:rStyle w:val="PageNumber"/>
        <w:rFonts w:ascii="Times New Roman" w:hAnsi="Times New Roman"/>
        <w:noProof/>
        <w:sz w:val="24"/>
      </w:rPr>
      <w:t>6</w:t>
    </w:r>
    <w:r w:rsidR="00027A57">
      <w:rPr>
        <w:rStyle w:val="PageNumber"/>
        <w:rFonts w:ascii="Times New Roman" w:hAnsi="Times New Roman"/>
        <w:sz w:val="24"/>
      </w:rPr>
      <w:fldChar w:fldCharType="end"/>
    </w:r>
    <w:r>
      <w:rPr>
        <w:rStyle w:val="PageNumber"/>
        <w:rFonts w:ascii="Times New Roman" w:hAnsi="Times New Roman"/>
        <w:sz w:val="24"/>
      </w:rPr>
      <w:t xml:space="preserve"> of </w:t>
    </w:r>
    <w:r w:rsidR="00027A57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NUMPAGES </w:instrText>
    </w:r>
    <w:r w:rsidR="00027A57">
      <w:rPr>
        <w:rStyle w:val="PageNumber"/>
        <w:rFonts w:ascii="Times New Roman" w:hAnsi="Times New Roman"/>
        <w:sz w:val="24"/>
      </w:rPr>
      <w:fldChar w:fldCharType="separate"/>
    </w:r>
    <w:r w:rsidR="005E4E8F">
      <w:rPr>
        <w:rStyle w:val="PageNumber"/>
        <w:rFonts w:ascii="Times New Roman" w:hAnsi="Times New Roman"/>
        <w:noProof/>
        <w:sz w:val="24"/>
      </w:rPr>
      <w:t>7</w:t>
    </w:r>
    <w:r w:rsidR="00027A57">
      <w:rPr>
        <w:rStyle w:val="PageNumber"/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8E4D" w14:textId="77777777" w:rsidR="002E14A7" w:rsidRDefault="002E14A7">
    <w:pPr>
      <w:pStyle w:val="Footer"/>
      <w:jc w:val="center"/>
      <w:rPr>
        <w:rFonts w:ascii="Times New Roman" w:eastAsia="Times New Roman" w:hAnsi="Times New Roman"/>
        <w:color w:val="auto"/>
        <w:sz w:val="20"/>
      </w:rPr>
    </w:pPr>
    <w:r>
      <w:rPr>
        <w:rStyle w:val="PageNumber"/>
        <w:rFonts w:ascii="Times New Roman" w:hAnsi="Times New Roman"/>
        <w:sz w:val="24"/>
      </w:rPr>
      <w:t xml:space="preserve">Page </w:t>
    </w:r>
    <w:r w:rsidR="00027A57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PAGE </w:instrText>
    </w:r>
    <w:r w:rsidR="00027A57">
      <w:rPr>
        <w:rStyle w:val="PageNumber"/>
        <w:rFonts w:ascii="Times New Roman" w:hAnsi="Times New Roman"/>
        <w:sz w:val="24"/>
      </w:rPr>
      <w:fldChar w:fldCharType="separate"/>
    </w:r>
    <w:r w:rsidR="005E4E8F">
      <w:rPr>
        <w:rStyle w:val="PageNumber"/>
        <w:rFonts w:ascii="Times New Roman" w:hAnsi="Times New Roman"/>
        <w:noProof/>
        <w:sz w:val="24"/>
      </w:rPr>
      <w:t>7</w:t>
    </w:r>
    <w:r w:rsidR="00027A57">
      <w:rPr>
        <w:rStyle w:val="PageNumber"/>
        <w:rFonts w:ascii="Times New Roman" w:hAnsi="Times New Roman"/>
        <w:sz w:val="24"/>
      </w:rPr>
      <w:fldChar w:fldCharType="end"/>
    </w:r>
    <w:r>
      <w:rPr>
        <w:rStyle w:val="PageNumber"/>
        <w:rFonts w:ascii="Times New Roman" w:hAnsi="Times New Roman"/>
        <w:sz w:val="24"/>
      </w:rPr>
      <w:t xml:space="preserve"> of </w:t>
    </w:r>
    <w:r w:rsidR="00027A57">
      <w:rPr>
        <w:rStyle w:val="PageNumber"/>
        <w:rFonts w:ascii="Times New Roman" w:hAnsi="Times New Roman"/>
        <w:sz w:val="24"/>
      </w:rPr>
      <w:fldChar w:fldCharType="begin"/>
    </w:r>
    <w:r>
      <w:rPr>
        <w:rStyle w:val="PageNumber"/>
        <w:rFonts w:ascii="Times New Roman" w:hAnsi="Times New Roman"/>
        <w:sz w:val="24"/>
      </w:rPr>
      <w:instrText xml:space="preserve"> NUMPAGES </w:instrText>
    </w:r>
    <w:r w:rsidR="00027A57">
      <w:rPr>
        <w:rStyle w:val="PageNumber"/>
        <w:rFonts w:ascii="Times New Roman" w:hAnsi="Times New Roman"/>
        <w:sz w:val="24"/>
      </w:rPr>
      <w:fldChar w:fldCharType="separate"/>
    </w:r>
    <w:r w:rsidR="005E4E8F">
      <w:rPr>
        <w:rStyle w:val="PageNumber"/>
        <w:rFonts w:ascii="Times New Roman" w:hAnsi="Times New Roman"/>
        <w:noProof/>
        <w:sz w:val="24"/>
      </w:rPr>
      <w:t>7</w:t>
    </w:r>
    <w:r w:rsidR="00027A57">
      <w:rPr>
        <w:rStyle w:val="PageNumb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C3C5" w14:textId="77777777" w:rsidR="00D5751B" w:rsidRDefault="00D5751B">
      <w:r>
        <w:separator/>
      </w:r>
    </w:p>
  </w:footnote>
  <w:footnote w:type="continuationSeparator" w:id="0">
    <w:p w14:paraId="15A2461D" w14:textId="77777777" w:rsidR="00D5751B" w:rsidRDefault="00D5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84A7" w14:textId="1DF71D44" w:rsidR="000E5E5C" w:rsidRDefault="00D5751B">
    <w:pPr>
      <w:pStyle w:val="Header"/>
    </w:pPr>
    <w:r>
      <w:rPr>
        <w:noProof/>
      </w:rPr>
      <w:pict w14:anchorId="1629B1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margin-left:0;margin-top:0;width:435pt;height:66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54pt" string="Colon PSH Tax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7ACE" w14:textId="5B7EF46B" w:rsidR="002E14A7" w:rsidRPr="00831465" w:rsidRDefault="00D5751B" w:rsidP="005D71E4">
    <w:pPr>
      <w:pStyle w:val="Header"/>
      <w:tabs>
        <w:tab w:val="clear" w:pos="4320"/>
        <w:tab w:val="clear" w:pos="8640"/>
        <w:tab w:val="left" w:pos="8042"/>
      </w:tabs>
      <w:rPr>
        <w:rFonts w:asciiTheme="minorHAnsi" w:eastAsia="Times New Roman" w:hAnsiTheme="minorHAnsi"/>
        <w:b/>
        <w:bCs/>
        <w:color w:val="auto"/>
        <w:sz w:val="20"/>
      </w:rPr>
    </w:pPr>
    <w:r>
      <w:rPr>
        <w:noProof/>
      </w:rPr>
      <w:pict w14:anchorId="6E657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639671" o:spid="_x0000_s1026" type="#_x0000_t136" alt="" style="position:absolute;margin-left:0;margin-top:0;width:435pt;height:6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54pt" string="Colon PSH Tax 2021"/>
          <w10:wrap anchorx="margin" anchory="margin"/>
        </v:shape>
      </w:pict>
    </w:r>
    <w:r w:rsidR="00BF06D5" w:rsidRPr="00831465">
      <w:rPr>
        <w:rFonts w:asciiTheme="minorHAnsi" w:eastAsia="Times New Roman" w:hAnsiTheme="minorHAnsi"/>
        <w:b/>
        <w:bCs/>
        <w:color w:val="auto"/>
        <w:sz w:val="20"/>
      </w:rPr>
      <w:t>FLS Exam ID:</w:t>
    </w:r>
    <w:r w:rsidR="00826826">
      <w:rPr>
        <w:rFonts w:asciiTheme="minorHAnsi" w:eastAsia="Times New Roman" w:hAnsiTheme="minorHAnsi"/>
        <w:b/>
        <w:bCs/>
        <w:color w:val="auto"/>
        <w:sz w:val="20"/>
      </w:rPr>
      <w:t xml:space="preserve"> 123 345 6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BBB0" w14:textId="14668A43" w:rsidR="000E5E5C" w:rsidRDefault="00D5751B">
    <w:pPr>
      <w:pStyle w:val="Header"/>
    </w:pPr>
    <w:r>
      <w:rPr>
        <w:noProof/>
      </w:rPr>
      <w:pict w14:anchorId="3CD2E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639669" o:spid="_x0000_s1025" type="#_x0000_t136" alt="" style="position:absolute;margin-left:0;margin-top:0;width:435pt;height:6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54pt" string="Colon PSH Tax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3E9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4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59244F9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4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9012843"/>
    <w:multiLevelType w:val="hybridMultilevel"/>
    <w:tmpl w:val="F7D0AD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50462F"/>
    <w:multiLevelType w:val="hybridMultilevel"/>
    <w:tmpl w:val="8EE20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B568CA"/>
    <w:multiLevelType w:val="multilevel"/>
    <w:tmpl w:val="436035E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086A4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4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2AC50BBD"/>
    <w:multiLevelType w:val="hybridMultilevel"/>
    <w:tmpl w:val="AC828B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9D6D90"/>
    <w:multiLevelType w:val="multilevel"/>
    <w:tmpl w:val="77C2A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-108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1080"/>
        </w:tabs>
        <w:ind w:left="-108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1080"/>
        </w:tabs>
        <w:ind w:left="-108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-108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1080"/>
        </w:tabs>
        <w:ind w:left="-108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1080"/>
        </w:tabs>
        <w:ind w:left="-108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-108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1080"/>
        </w:tabs>
        <w:ind w:left="-1080" w:firstLine="684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335A35DA"/>
    <w:multiLevelType w:val="multilevel"/>
    <w:tmpl w:val="3B881D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391525D4"/>
    <w:multiLevelType w:val="hybridMultilevel"/>
    <w:tmpl w:val="EAD69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03457D4"/>
    <w:multiLevelType w:val="hybridMultilevel"/>
    <w:tmpl w:val="D73A7908"/>
    <w:lvl w:ilvl="0" w:tplc="15BC2258">
      <w:start w:val="1"/>
      <w:numFmt w:val="decimal"/>
      <w:lvlText w:val="(%1)"/>
      <w:lvlJc w:val="left"/>
      <w:pPr>
        <w:ind w:left="29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3" w15:restartNumberingAfterBreak="0">
    <w:nsid w:val="433E6529"/>
    <w:multiLevelType w:val="multilevel"/>
    <w:tmpl w:val="77C2A8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684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4344440C"/>
    <w:multiLevelType w:val="hybridMultilevel"/>
    <w:tmpl w:val="688E7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425EB"/>
    <w:multiLevelType w:val="hybridMultilevel"/>
    <w:tmpl w:val="B3683794"/>
    <w:lvl w:ilvl="0" w:tplc="04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9" w:hanging="360"/>
      </w:pPr>
      <w:rPr>
        <w:rFonts w:ascii="Wingdings" w:hAnsi="Wingdings" w:hint="default"/>
      </w:rPr>
    </w:lvl>
  </w:abstractNum>
  <w:abstractNum w:abstractNumId="16" w15:restartNumberingAfterBreak="0">
    <w:nsid w:val="5F6039F6"/>
    <w:multiLevelType w:val="hybridMultilevel"/>
    <w:tmpl w:val="457C0F7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5BE693A"/>
    <w:multiLevelType w:val="multilevel"/>
    <w:tmpl w:val="F7D0AD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2836EF"/>
    <w:multiLevelType w:val="hybridMultilevel"/>
    <w:tmpl w:val="3C028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C42BD2"/>
    <w:multiLevelType w:val="multilevel"/>
    <w:tmpl w:val="77C2A8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0"/>
        </w:tabs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0"/>
        </w:tabs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6840"/>
      </w:pPr>
      <w:rPr>
        <w:rFonts w:hint="default"/>
        <w:color w:val="000000"/>
        <w:position w:val="0"/>
        <w:sz w:val="24"/>
      </w:rPr>
    </w:lvl>
  </w:abstractNum>
  <w:num w:numId="1" w16cid:durableId="1105539045">
    <w:abstractNumId w:val="1"/>
  </w:num>
  <w:num w:numId="2" w16cid:durableId="1959099900">
    <w:abstractNumId w:val="2"/>
  </w:num>
  <w:num w:numId="3" w16cid:durableId="455871954">
    <w:abstractNumId w:val="3"/>
  </w:num>
  <w:num w:numId="4" w16cid:durableId="181165165">
    <w:abstractNumId w:val="14"/>
  </w:num>
  <w:num w:numId="5" w16cid:durableId="649477085">
    <w:abstractNumId w:val="5"/>
  </w:num>
  <w:num w:numId="6" w16cid:durableId="1475367579">
    <w:abstractNumId w:val="8"/>
  </w:num>
  <w:num w:numId="7" w16cid:durableId="1518421043">
    <w:abstractNumId w:val="18"/>
  </w:num>
  <w:num w:numId="8" w16cid:durableId="1341006434">
    <w:abstractNumId w:val="0"/>
  </w:num>
  <w:num w:numId="9" w16cid:durableId="911546160">
    <w:abstractNumId w:val="15"/>
  </w:num>
  <w:num w:numId="10" w16cid:durableId="1868104659">
    <w:abstractNumId w:val="12"/>
  </w:num>
  <w:num w:numId="11" w16cid:durableId="55861213">
    <w:abstractNumId w:val="7"/>
  </w:num>
  <w:num w:numId="12" w16cid:durableId="290399338">
    <w:abstractNumId w:val="6"/>
  </w:num>
  <w:num w:numId="13" w16cid:durableId="1156262353">
    <w:abstractNumId w:val="11"/>
  </w:num>
  <w:num w:numId="14" w16cid:durableId="91710030">
    <w:abstractNumId w:val="19"/>
  </w:num>
  <w:num w:numId="15" w16cid:durableId="1990549790">
    <w:abstractNumId w:val="10"/>
  </w:num>
  <w:num w:numId="16" w16cid:durableId="987438871">
    <w:abstractNumId w:val="13"/>
  </w:num>
  <w:num w:numId="17" w16cid:durableId="224412910">
    <w:abstractNumId w:val="9"/>
  </w:num>
  <w:num w:numId="18" w16cid:durableId="1069039987">
    <w:abstractNumId w:val="16"/>
  </w:num>
  <w:num w:numId="19" w16cid:durableId="1460221665">
    <w:abstractNumId w:val="4"/>
  </w:num>
  <w:num w:numId="20" w16cid:durableId="1972010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19"/>
    <w:rsid w:val="00007D33"/>
    <w:rsid w:val="0001081B"/>
    <w:rsid w:val="000212D0"/>
    <w:rsid w:val="000227BC"/>
    <w:rsid w:val="00025C3D"/>
    <w:rsid w:val="00027A57"/>
    <w:rsid w:val="00027AAD"/>
    <w:rsid w:val="000319ED"/>
    <w:rsid w:val="0003288E"/>
    <w:rsid w:val="0004089D"/>
    <w:rsid w:val="00043D38"/>
    <w:rsid w:val="00051859"/>
    <w:rsid w:val="00065686"/>
    <w:rsid w:val="00066530"/>
    <w:rsid w:val="00066FF3"/>
    <w:rsid w:val="0007181D"/>
    <w:rsid w:val="00071E86"/>
    <w:rsid w:val="00072FBB"/>
    <w:rsid w:val="000763A8"/>
    <w:rsid w:val="000812B2"/>
    <w:rsid w:val="000848A7"/>
    <w:rsid w:val="000906E2"/>
    <w:rsid w:val="00095089"/>
    <w:rsid w:val="00097D8E"/>
    <w:rsid w:val="000A33A6"/>
    <w:rsid w:val="000A52FB"/>
    <w:rsid w:val="000A5B16"/>
    <w:rsid w:val="000A65A6"/>
    <w:rsid w:val="000C00AB"/>
    <w:rsid w:val="000C03A8"/>
    <w:rsid w:val="000D0B48"/>
    <w:rsid w:val="000D2CC7"/>
    <w:rsid w:val="000D513D"/>
    <w:rsid w:val="000E5E5C"/>
    <w:rsid w:val="000F49F7"/>
    <w:rsid w:val="001010DC"/>
    <w:rsid w:val="001012F8"/>
    <w:rsid w:val="00102ACD"/>
    <w:rsid w:val="001075D9"/>
    <w:rsid w:val="00110B01"/>
    <w:rsid w:val="001113FB"/>
    <w:rsid w:val="00111861"/>
    <w:rsid w:val="001118DC"/>
    <w:rsid w:val="00113BB5"/>
    <w:rsid w:val="00114DF3"/>
    <w:rsid w:val="0012198C"/>
    <w:rsid w:val="00124CB0"/>
    <w:rsid w:val="00127C4A"/>
    <w:rsid w:val="00130946"/>
    <w:rsid w:val="00134B7F"/>
    <w:rsid w:val="00140ACF"/>
    <w:rsid w:val="00143B46"/>
    <w:rsid w:val="00145E3B"/>
    <w:rsid w:val="00146D71"/>
    <w:rsid w:val="00146F5C"/>
    <w:rsid w:val="001516D3"/>
    <w:rsid w:val="00153666"/>
    <w:rsid w:val="00162302"/>
    <w:rsid w:val="001638BC"/>
    <w:rsid w:val="0016550A"/>
    <w:rsid w:val="00165AEF"/>
    <w:rsid w:val="0017281E"/>
    <w:rsid w:val="00172FDE"/>
    <w:rsid w:val="001753C0"/>
    <w:rsid w:val="00175A4F"/>
    <w:rsid w:val="00180F4F"/>
    <w:rsid w:val="00181D31"/>
    <w:rsid w:val="00183F50"/>
    <w:rsid w:val="00185803"/>
    <w:rsid w:val="001858BD"/>
    <w:rsid w:val="00197253"/>
    <w:rsid w:val="001A68CA"/>
    <w:rsid w:val="001A7204"/>
    <w:rsid w:val="001A77DE"/>
    <w:rsid w:val="001A77E9"/>
    <w:rsid w:val="001B1317"/>
    <w:rsid w:val="001B6369"/>
    <w:rsid w:val="001C2538"/>
    <w:rsid w:val="001C7E0A"/>
    <w:rsid w:val="001D21A2"/>
    <w:rsid w:val="001D6CAD"/>
    <w:rsid w:val="001F20D4"/>
    <w:rsid w:val="001F701D"/>
    <w:rsid w:val="00203D77"/>
    <w:rsid w:val="00214C3C"/>
    <w:rsid w:val="002175D5"/>
    <w:rsid w:val="00221FF5"/>
    <w:rsid w:val="002242CE"/>
    <w:rsid w:val="00225182"/>
    <w:rsid w:val="00225A3A"/>
    <w:rsid w:val="00232E29"/>
    <w:rsid w:val="002339A9"/>
    <w:rsid w:val="002373C2"/>
    <w:rsid w:val="00237996"/>
    <w:rsid w:val="0024231D"/>
    <w:rsid w:val="00246865"/>
    <w:rsid w:val="00251883"/>
    <w:rsid w:val="00252DA7"/>
    <w:rsid w:val="00253A04"/>
    <w:rsid w:val="002551AC"/>
    <w:rsid w:val="00255233"/>
    <w:rsid w:val="00256048"/>
    <w:rsid w:val="00256D0A"/>
    <w:rsid w:val="00260163"/>
    <w:rsid w:val="00260559"/>
    <w:rsid w:val="00263A8A"/>
    <w:rsid w:val="00264EFA"/>
    <w:rsid w:val="00266A79"/>
    <w:rsid w:val="002703E6"/>
    <w:rsid w:val="00270629"/>
    <w:rsid w:val="00282E6B"/>
    <w:rsid w:val="002920D2"/>
    <w:rsid w:val="002A37C1"/>
    <w:rsid w:val="002A67D2"/>
    <w:rsid w:val="002B5ECC"/>
    <w:rsid w:val="002C1406"/>
    <w:rsid w:val="002C7A5F"/>
    <w:rsid w:val="002E0D3E"/>
    <w:rsid w:val="002E14A7"/>
    <w:rsid w:val="002E297F"/>
    <w:rsid w:val="002E3297"/>
    <w:rsid w:val="002E6E30"/>
    <w:rsid w:val="002F4BAF"/>
    <w:rsid w:val="002F5BF4"/>
    <w:rsid w:val="002F7F90"/>
    <w:rsid w:val="00300B17"/>
    <w:rsid w:val="00301BE2"/>
    <w:rsid w:val="00304D5F"/>
    <w:rsid w:val="003146A7"/>
    <w:rsid w:val="00316579"/>
    <w:rsid w:val="003179F6"/>
    <w:rsid w:val="00317A1C"/>
    <w:rsid w:val="00317BCE"/>
    <w:rsid w:val="00321871"/>
    <w:rsid w:val="003229EF"/>
    <w:rsid w:val="00325D30"/>
    <w:rsid w:val="0032718B"/>
    <w:rsid w:val="003331E3"/>
    <w:rsid w:val="003336EF"/>
    <w:rsid w:val="00333C58"/>
    <w:rsid w:val="003353BB"/>
    <w:rsid w:val="00342972"/>
    <w:rsid w:val="00342DB9"/>
    <w:rsid w:val="00351051"/>
    <w:rsid w:val="00354EA6"/>
    <w:rsid w:val="00355B04"/>
    <w:rsid w:val="00360B02"/>
    <w:rsid w:val="00360FBF"/>
    <w:rsid w:val="00361229"/>
    <w:rsid w:val="00361F92"/>
    <w:rsid w:val="0036204A"/>
    <w:rsid w:val="00362A66"/>
    <w:rsid w:val="00363F8E"/>
    <w:rsid w:val="00365AF3"/>
    <w:rsid w:val="003755F9"/>
    <w:rsid w:val="00382AC6"/>
    <w:rsid w:val="00384777"/>
    <w:rsid w:val="00387F3C"/>
    <w:rsid w:val="003914E2"/>
    <w:rsid w:val="003947AF"/>
    <w:rsid w:val="003A4A13"/>
    <w:rsid w:val="003A62A3"/>
    <w:rsid w:val="003B455F"/>
    <w:rsid w:val="003B50ED"/>
    <w:rsid w:val="003B5DC1"/>
    <w:rsid w:val="003C312B"/>
    <w:rsid w:val="003C5693"/>
    <w:rsid w:val="003C63B7"/>
    <w:rsid w:val="003D0BD2"/>
    <w:rsid w:val="003D2F46"/>
    <w:rsid w:val="003D75A9"/>
    <w:rsid w:val="003E1C09"/>
    <w:rsid w:val="003E72C7"/>
    <w:rsid w:val="003F4A98"/>
    <w:rsid w:val="00410219"/>
    <w:rsid w:val="00417DEC"/>
    <w:rsid w:val="00421D58"/>
    <w:rsid w:val="00421F7B"/>
    <w:rsid w:val="00423AD9"/>
    <w:rsid w:val="004247B0"/>
    <w:rsid w:val="00425AC6"/>
    <w:rsid w:val="00432E87"/>
    <w:rsid w:val="0044042A"/>
    <w:rsid w:val="004409F9"/>
    <w:rsid w:val="00451B77"/>
    <w:rsid w:val="0045443B"/>
    <w:rsid w:val="0045659E"/>
    <w:rsid w:val="0045726F"/>
    <w:rsid w:val="00461676"/>
    <w:rsid w:val="00462932"/>
    <w:rsid w:val="00463008"/>
    <w:rsid w:val="004632A3"/>
    <w:rsid w:val="00464B63"/>
    <w:rsid w:val="0046645E"/>
    <w:rsid w:val="00470640"/>
    <w:rsid w:val="004708A5"/>
    <w:rsid w:val="00472092"/>
    <w:rsid w:val="0047272D"/>
    <w:rsid w:val="00481536"/>
    <w:rsid w:val="00482DE0"/>
    <w:rsid w:val="00493A25"/>
    <w:rsid w:val="00497E9D"/>
    <w:rsid w:val="004A4035"/>
    <w:rsid w:val="004B043D"/>
    <w:rsid w:val="004B087E"/>
    <w:rsid w:val="004B454D"/>
    <w:rsid w:val="004B538D"/>
    <w:rsid w:val="004C2FCA"/>
    <w:rsid w:val="004C3DD1"/>
    <w:rsid w:val="004D102D"/>
    <w:rsid w:val="004D1C6A"/>
    <w:rsid w:val="004D420E"/>
    <w:rsid w:val="004D4D19"/>
    <w:rsid w:val="004E07B1"/>
    <w:rsid w:val="004E1275"/>
    <w:rsid w:val="004E3676"/>
    <w:rsid w:val="004E5EC1"/>
    <w:rsid w:val="004E643A"/>
    <w:rsid w:val="004F0B0B"/>
    <w:rsid w:val="004F157E"/>
    <w:rsid w:val="004F1644"/>
    <w:rsid w:val="005008DA"/>
    <w:rsid w:val="00501CFA"/>
    <w:rsid w:val="00501DDB"/>
    <w:rsid w:val="005059F7"/>
    <w:rsid w:val="00506D95"/>
    <w:rsid w:val="00507D13"/>
    <w:rsid w:val="005107D0"/>
    <w:rsid w:val="005119FB"/>
    <w:rsid w:val="00511BB6"/>
    <w:rsid w:val="00514355"/>
    <w:rsid w:val="005245AC"/>
    <w:rsid w:val="00531D3C"/>
    <w:rsid w:val="0053647D"/>
    <w:rsid w:val="005378AE"/>
    <w:rsid w:val="00541B97"/>
    <w:rsid w:val="00542F46"/>
    <w:rsid w:val="00544FCB"/>
    <w:rsid w:val="00550FC7"/>
    <w:rsid w:val="00552FA7"/>
    <w:rsid w:val="005559F9"/>
    <w:rsid w:val="005566A9"/>
    <w:rsid w:val="00560D1B"/>
    <w:rsid w:val="00570A8A"/>
    <w:rsid w:val="00575DA0"/>
    <w:rsid w:val="005761D3"/>
    <w:rsid w:val="005814A4"/>
    <w:rsid w:val="00581EC7"/>
    <w:rsid w:val="00590668"/>
    <w:rsid w:val="00590BC0"/>
    <w:rsid w:val="0059311D"/>
    <w:rsid w:val="005A5144"/>
    <w:rsid w:val="005A6CA3"/>
    <w:rsid w:val="005B35FD"/>
    <w:rsid w:val="005B4542"/>
    <w:rsid w:val="005D3FF3"/>
    <w:rsid w:val="005D453D"/>
    <w:rsid w:val="005D4F36"/>
    <w:rsid w:val="005D71E4"/>
    <w:rsid w:val="005D761C"/>
    <w:rsid w:val="005E0A53"/>
    <w:rsid w:val="005E2BF1"/>
    <w:rsid w:val="005E4C94"/>
    <w:rsid w:val="005E4E8F"/>
    <w:rsid w:val="005F2C30"/>
    <w:rsid w:val="005F4FD8"/>
    <w:rsid w:val="005F72F8"/>
    <w:rsid w:val="006013FB"/>
    <w:rsid w:val="00602DD2"/>
    <w:rsid w:val="0060453D"/>
    <w:rsid w:val="006048CD"/>
    <w:rsid w:val="00606962"/>
    <w:rsid w:val="00607279"/>
    <w:rsid w:val="00614078"/>
    <w:rsid w:val="00615913"/>
    <w:rsid w:val="00624F9A"/>
    <w:rsid w:val="0062799A"/>
    <w:rsid w:val="00627D7F"/>
    <w:rsid w:val="00632C09"/>
    <w:rsid w:val="006402D5"/>
    <w:rsid w:val="00642B3D"/>
    <w:rsid w:val="006450C2"/>
    <w:rsid w:val="0065150F"/>
    <w:rsid w:val="00653563"/>
    <w:rsid w:val="00654AFE"/>
    <w:rsid w:val="00657076"/>
    <w:rsid w:val="0066076D"/>
    <w:rsid w:val="00667566"/>
    <w:rsid w:val="00670482"/>
    <w:rsid w:val="00681EA0"/>
    <w:rsid w:val="006832BC"/>
    <w:rsid w:val="00684313"/>
    <w:rsid w:val="00692F74"/>
    <w:rsid w:val="0069335A"/>
    <w:rsid w:val="006965D5"/>
    <w:rsid w:val="006A55FE"/>
    <w:rsid w:val="006A63EC"/>
    <w:rsid w:val="006A7E1D"/>
    <w:rsid w:val="006B51A4"/>
    <w:rsid w:val="006B5835"/>
    <w:rsid w:val="006C0688"/>
    <w:rsid w:val="006C31CA"/>
    <w:rsid w:val="006C7340"/>
    <w:rsid w:val="006D1191"/>
    <w:rsid w:val="006D412E"/>
    <w:rsid w:val="006D6879"/>
    <w:rsid w:val="006E1EF3"/>
    <w:rsid w:val="006E2E6F"/>
    <w:rsid w:val="006E3D95"/>
    <w:rsid w:val="006E5595"/>
    <w:rsid w:val="006E6333"/>
    <w:rsid w:val="006E78DE"/>
    <w:rsid w:val="006F0969"/>
    <w:rsid w:val="006F5221"/>
    <w:rsid w:val="0070114E"/>
    <w:rsid w:val="00707E3C"/>
    <w:rsid w:val="00723F4E"/>
    <w:rsid w:val="00724422"/>
    <w:rsid w:val="00725127"/>
    <w:rsid w:val="00737021"/>
    <w:rsid w:val="00741999"/>
    <w:rsid w:val="00750D37"/>
    <w:rsid w:val="00752BD3"/>
    <w:rsid w:val="00760109"/>
    <w:rsid w:val="00762061"/>
    <w:rsid w:val="00764297"/>
    <w:rsid w:val="00773CB2"/>
    <w:rsid w:val="00780F2A"/>
    <w:rsid w:val="00783882"/>
    <w:rsid w:val="0078750F"/>
    <w:rsid w:val="007878AC"/>
    <w:rsid w:val="00792B75"/>
    <w:rsid w:val="00792CEF"/>
    <w:rsid w:val="00794DCC"/>
    <w:rsid w:val="007A1528"/>
    <w:rsid w:val="007B13A4"/>
    <w:rsid w:val="007B1493"/>
    <w:rsid w:val="007B2CBC"/>
    <w:rsid w:val="007B464B"/>
    <w:rsid w:val="007B4944"/>
    <w:rsid w:val="007B5A2A"/>
    <w:rsid w:val="007B64CE"/>
    <w:rsid w:val="007B7622"/>
    <w:rsid w:val="007C1E83"/>
    <w:rsid w:val="007C2051"/>
    <w:rsid w:val="007C2F03"/>
    <w:rsid w:val="007D0D59"/>
    <w:rsid w:val="007D0E59"/>
    <w:rsid w:val="007D1FD3"/>
    <w:rsid w:val="007D25A7"/>
    <w:rsid w:val="007D28CA"/>
    <w:rsid w:val="007D2FE2"/>
    <w:rsid w:val="007D37EF"/>
    <w:rsid w:val="007D56EA"/>
    <w:rsid w:val="007D5DDC"/>
    <w:rsid w:val="007D60DD"/>
    <w:rsid w:val="007D7D2E"/>
    <w:rsid w:val="007E2363"/>
    <w:rsid w:val="007E2ECD"/>
    <w:rsid w:val="007E3747"/>
    <w:rsid w:val="007E63F9"/>
    <w:rsid w:val="007F3092"/>
    <w:rsid w:val="00812E12"/>
    <w:rsid w:val="00824E13"/>
    <w:rsid w:val="008260D8"/>
    <w:rsid w:val="00826826"/>
    <w:rsid w:val="00830CA0"/>
    <w:rsid w:val="00831465"/>
    <w:rsid w:val="00834555"/>
    <w:rsid w:val="00836962"/>
    <w:rsid w:val="00837A33"/>
    <w:rsid w:val="0084233D"/>
    <w:rsid w:val="00846D0B"/>
    <w:rsid w:val="008508FF"/>
    <w:rsid w:val="008523AC"/>
    <w:rsid w:val="00856306"/>
    <w:rsid w:val="008603E1"/>
    <w:rsid w:val="00865DED"/>
    <w:rsid w:val="0087109C"/>
    <w:rsid w:val="00872A77"/>
    <w:rsid w:val="008824C8"/>
    <w:rsid w:val="0088606F"/>
    <w:rsid w:val="00890F2F"/>
    <w:rsid w:val="008911BB"/>
    <w:rsid w:val="008943C1"/>
    <w:rsid w:val="00894FD3"/>
    <w:rsid w:val="00895F06"/>
    <w:rsid w:val="008A0DD1"/>
    <w:rsid w:val="008A482A"/>
    <w:rsid w:val="008A51BC"/>
    <w:rsid w:val="008A7919"/>
    <w:rsid w:val="008B0C82"/>
    <w:rsid w:val="008B7061"/>
    <w:rsid w:val="008C4017"/>
    <w:rsid w:val="008C51AC"/>
    <w:rsid w:val="008D27F8"/>
    <w:rsid w:val="008D4846"/>
    <w:rsid w:val="008E1E0D"/>
    <w:rsid w:val="008E5C5E"/>
    <w:rsid w:val="008F0BD0"/>
    <w:rsid w:val="008F3EA4"/>
    <w:rsid w:val="008F5A2C"/>
    <w:rsid w:val="008F7336"/>
    <w:rsid w:val="008F74D3"/>
    <w:rsid w:val="008F7CBA"/>
    <w:rsid w:val="00902E82"/>
    <w:rsid w:val="00905437"/>
    <w:rsid w:val="00906FFD"/>
    <w:rsid w:val="00910D8C"/>
    <w:rsid w:val="00911D44"/>
    <w:rsid w:val="00917124"/>
    <w:rsid w:val="0092034E"/>
    <w:rsid w:val="00932D33"/>
    <w:rsid w:val="009415CF"/>
    <w:rsid w:val="00945705"/>
    <w:rsid w:val="00947159"/>
    <w:rsid w:val="00947F78"/>
    <w:rsid w:val="00951875"/>
    <w:rsid w:val="00954580"/>
    <w:rsid w:val="00954E65"/>
    <w:rsid w:val="0096344A"/>
    <w:rsid w:val="009676C7"/>
    <w:rsid w:val="009702AC"/>
    <w:rsid w:val="009722B6"/>
    <w:rsid w:val="009748A8"/>
    <w:rsid w:val="00977996"/>
    <w:rsid w:val="009800DB"/>
    <w:rsid w:val="00981262"/>
    <w:rsid w:val="00984732"/>
    <w:rsid w:val="009902D5"/>
    <w:rsid w:val="00993C9B"/>
    <w:rsid w:val="009964BB"/>
    <w:rsid w:val="009B398A"/>
    <w:rsid w:val="009B61D3"/>
    <w:rsid w:val="009B62BD"/>
    <w:rsid w:val="009B7B39"/>
    <w:rsid w:val="009C16C2"/>
    <w:rsid w:val="009C2AF8"/>
    <w:rsid w:val="009C37D2"/>
    <w:rsid w:val="009C59E4"/>
    <w:rsid w:val="009C5E6D"/>
    <w:rsid w:val="009D1BAF"/>
    <w:rsid w:val="009D2BB2"/>
    <w:rsid w:val="009D5685"/>
    <w:rsid w:val="009E0BB4"/>
    <w:rsid w:val="009E5A1F"/>
    <w:rsid w:val="009E5CBC"/>
    <w:rsid w:val="009E77EA"/>
    <w:rsid w:val="009F161E"/>
    <w:rsid w:val="009F48F8"/>
    <w:rsid w:val="009F6C38"/>
    <w:rsid w:val="009F7C62"/>
    <w:rsid w:val="00A07DDA"/>
    <w:rsid w:val="00A116A7"/>
    <w:rsid w:val="00A130E0"/>
    <w:rsid w:val="00A16E76"/>
    <w:rsid w:val="00A20CB1"/>
    <w:rsid w:val="00A20D21"/>
    <w:rsid w:val="00A22FED"/>
    <w:rsid w:val="00A25D47"/>
    <w:rsid w:val="00A321DA"/>
    <w:rsid w:val="00A321F6"/>
    <w:rsid w:val="00A3672E"/>
    <w:rsid w:val="00A4018E"/>
    <w:rsid w:val="00A41765"/>
    <w:rsid w:val="00A42874"/>
    <w:rsid w:val="00A4707A"/>
    <w:rsid w:val="00A47816"/>
    <w:rsid w:val="00A561E6"/>
    <w:rsid w:val="00A56ACE"/>
    <w:rsid w:val="00A57135"/>
    <w:rsid w:val="00A60691"/>
    <w:rsid w:val="00A609DA"/>
    <w:rsid w:val="00A61F13"/>
    <w:rsid w:val="00A655C6"/>
    <w:rsid w:val="00A66B0D"/>
    <w:rsid w:val="00A705A7"/>
    <w:rsid w:val="00A72F21"/>
    <w:rsid w:val="00A74B0D"/>
    <w:rsid w:val="00A7519D"/>
    <w:rsid w:val="00A803AF"/>
    <w:rsid w:val="00A815F4"/>
    <w:rsid w:val="00A83FD5"/>
    <w:rsid w:val="00A93891"/>
    <w:rsid w:val="00A96D96"/>
    <w:rsid w:val="00AA2AC4"/>
    <w:rsid w:val="00AA4DC4"/>
    <w:rsid w:val="00AA50F6"/>
    <w:rsid w:val="00AB23DB"/>
    <w:rsid w:val="00AB34B2"/>
    <w:rsid w:val="00AB6B15"/>
    <w:rsid w:val="00AB79EC"/>
    <w:rsid w:val="00AC0821"/>
    <w:rsid w:val="00AC400C"/>
    <w:rsid w:val="00AC6404"/>
    <w:rsid w:val="00AC6643"/>
    <w:rsid w:val="00AC7901"/>
    <w:rsid w:val="00AD13A8"/>
    <w:rsid w:val="00AD19A0"/>
    <w:rsid w:val="00AD3224"/>
    <w:rsid w:val="00AE43A9"/>
    <w:rsid w:val="00AE4575"/>
    <w:rsid w:val="00AE49BE"/>
    <w:rsid w:val="00AE6775"/>
    <w:rsid w:val="00AF3572"/>
    <w:rsid w:val="00B01676"/>
    <w:rsid w:val="00B03E9A"/>
    <w:rsid w:val="00B07041"/>
    <w:rsid w:val="00B07922"/>
    <w:rsid w:val="00B11D7E"/>
    <w:rsid w:val="00B23C12"/>
    <w:rsid w:val="00B33112"/>
    <w:rsid w:val="00B3632A"/>
    <w:rsid w:val="00B447A0"/>
    <w:rsid w:val="00B55650"/>
    <w:rsid w:val="00B57598"/>
    <w:rsid w:val="00B60314"/>
    <w:rsid w:val="00B609AA"/>
    <w:rsid w:val="00B60AC6"/>
    <w:rsid w:val="00B61ACD"/>
    <w:rsid w:val="00B6334F"/>
    <w:rsid w:val="00B63CDD"/>
    <w:rsid w:val="00B660FA"/>
    <w:rsid w:val="00B677A8"/>
    <w:rsid w:val="00B748EE"/>
    <w:rsid w:val="00B81785"/>
    <w:rsid w:val="00B81E97"/>
    <w:rsid w:val="00B851E4"/>
    <w:rsid w:val="00B92C11"/>
    <w:rsid w:val="00BA2B84"/>
    <w:rsid w:val="00BB02F8"/>
    <w:rsid w:val="00BB641A"/>
    <w:rsid w:val="00BC2608"/>
    <w:rsid w:val="00BD1DC6"/>
    <w:rsid w:val="00BD77C6"/>
    <w:rsid w:val="00BE0BA8"/>
    <w:rsid w:val="00BE4873"/>
    <w:rsid w:val="00BE4DA5"/>
    <w:rsid w:val="00BE5FBA"/>
    <w:rsid w:val="00BF06D5"/>
    <w:rsid w:val="00BF0A22"/>
    <w:rsid w:val="00C06BE0"/>
    <w:rsid w:val="00C07891"/>
    <w:rsid w:val="00C1010B"/>
    <w:rsid w:val="00C10380"/>
    <w:rsid w:val="00C12595"/>
    <w:rsid w:val="00C20DA4"/>
    <w:rsid w:val="00C21692"/>
    <w:rsid w:val="00C241E6"/>
    <w:rsid w:val="00C24F38"/>
    <w:rsid w:val="00C3272C"/>
    <w:rsid w:val="00C372FB"/>
    <w:rsid w:val="00C44050"/>
    <w:rsid w:val="00C45ABE"/>
    <w:rsid w:val="00C50234"/>
    <w:rsid w:val="00C52992"/>
    <w:rsid w:val="00C5585D"/>
    <w:rsid w:val="00C572F9"/>
    <w:rsid w:val="00C60844"/>
    <w:rsid w:val="00C64F94"/>
    <w:rsid w:val="00C6562D"/>
    <w:rsid w:val="00C6577C"/>
    <w:rsid w:val="00C65BD8"/>
    <w:rsid w:val="00C65DA0"/>
    <w:rsid w:val="00C70B14"/>
    <w:rsid w:val="00C74231"/>
    <w:rsid w:val="00C822E0"/>
    <w:rsid w:val="00C83A79"/>
    <w:rsid w:val="00C912AB"/>
    <w:rsid w:val="00C94774"/>
    <w:rsid w:val="00C972BE"/>
    <w:rsid w:val="00CA03C6"/>
    <w:rsid w:val="00CB07CF"/>
    <w:rsid w:val="00CB3E39"/>
    <w:rsid w:val="00CB6BCA"/>
    <w:rsid w:val="00CC187B"/>
    <w:rsid w:val="00CC26A3"/>
    <w:rsid w:val="00CC4399"/>
    <w:rsid w:val="00CC5D03"/>
    <w:rsid w:val="00CC70A8"/>
    <w:rsid w:val="00CC7C94"/>
    <w:rsid w:val="00CD19B2"/>
    <w:rsid w:val="00CD3426"/>
    <w:rsid w:val="00CD4B8E"/>
    <w:rsid w:val="00CD784A"/>
    <w:rsid w:val="00CE161F"/>
    <w:rsid w:val="00CE1F5B"/>
    <w:rsid w:val="00CE20D2"/>
    <w:rsid w:val="00CE25B9"/>
    <w:rsid w:val="00CE5581"/>
    <w:rsid w:val="00CF2945"/>
    <w:rsid w:val="00CF314D"/>
    <w:rsid w:val="00CF3985"/>
    <w:rsid w:val="00CF3F5E"/>
    <w:rsid w:val="00D00BFC"/>
    <w:rsid w:val="00D02807"/>
    <w:rsid w:val="00D0481F"/>
    <w:rsid w:val="00D05118"/>
    <w:rsid w:val="00D05661"/>
    <w:rsid w:val="00D06013"/>
    <w:rsid w:val="00D07073"/>
    <w:rsid w:val="00D12251"/>
    <w:rsid w:val="00D158AD"/>
    <w:rsid w:val="00D23860"/>
    <w:rsid w:val="00D25310"/>
    <w:rsid w:val="00D269A0"/>
    <w:rsid w:val="00D31F1D"/>
    <w:rsid w:val="00D3254E"/>
    <w:rsid w:val="00D34C2D"/>
    <w:rsid w:val="00D362E9"/>
    <w:rsid w:val="00D42BCE"/>
    <w:rsid w:val="00D44EFF"/>
    <w:rsid w:val="00D55672"/>
    <w:rsid w:val="00D56B32"/>
    <w:rsid w:val="00D5751B"/>
    <w:rsid w:val="00D6406A"/>
    <w:rsid w:val="00D716D0"/>
    <w:rsid w:val="00D7360E"/>
    <w:rsid w:val="00D7677B"/>
    <w:rsid w:val="00D77518"/>
    <w:rsid w:val="00D8106F"/>
    <w:rsid w:val="00D84E91"/>
    <w:rsid w:val="00D84EC4"/>
    <w:rsid w:val="00D87B92"/>
    <w:rsid w:val="00D90882"/>
    <w:rsid w:val="00D911A5"/>
    <w:rsid w:val="00D91B70"/>
    <w:rsid w:val="00D9214C"/>
    <w:rsid w:val="00D93D8E"/>
    <w:rsid w:val="00D94275"/>
    <w:rsid w:val="00D9524F"/>
    <w:rsid w:val="00DA1412"/>
    <w:rsid w:val="00DB270E"/>
    <w:rsid w:val="00DB3019"/>
    <w:rsid w:val="00DB57E5"/>
    <w:rsid w:val="00DB5B06"/>
    <w:rsid w:val="00DB698C"/>
    <w:rsid w:val="00DC118A"/>
    <w:rsid w:val="00DC1435"/>
    <w:rsid w:val="00DC1CBA"/>
    <w:rsid w:val="00DC2EBE"/>
    <w:rsid w:val="00DC63CF"/>
    <w:rsid w:val="00DC6963"/>
    <w:rsid w:val="00DD6BFD"/>
    <w:rsid w:val="00DE171E"/>
    <w:rsid w:val="00DE446B"/>
    <w:rsid w:val="00DE5258"/>
    <w:rsid w:val="00DF5207"/>
    <w:rsid w:val="00DF5989"/>
    <w:rsid w:val="00E00B37"/>
    <w:rsid w:val="00E01F58"/>
    <w:rsid w:val="00E07038"/>
    <w:rsid w:val="00E125FD"/>
    <w:rsid w:val="00E172A3"/>
    <w:rsid w:val="00E17A54"/>
    <w:rsid w:val="00E2019E"/>
    <w:rsid w:val="00E207F8"/>
    <w:rsid w:val="00E26B31"/>
    <w:rsid w:val="00E4177A"/>
    <w:rsid w:val="00E4306D"/>
    <w:rsid w:val="00E5732C"/>
    <w:rsid w:val="00E62C04"/>
    <w:rsid w:val="00E66C37"/>
    <w:rsid w:val="00E6721B"/>
    <w:rsid w:val="00E73C37"/>
    <w:rsid w:val="00E76427"/>
    <w:rsid w:val="00E80843"/>
    <w:rsid w:val="00E81468"/>
    <w:rsid w:val="00E8458C"/>
    <w:rsid w:val="00E9589A"/>
    <w:rsid w:val="00E96D7B"/>
    <w:rsid w:val="00E97E5D"/>
    <w:rsid w:val="00E97E9F"/>
    <w:rsid w:val="00EA525C"/>
    <w:rsid w:val="00EA5C9A"/>
    <w:rsid w:val="00EB1B00"/>
    <w:rsid w:val="00EB7D2B"/>
    <w:rsid w:val="00EC6C25"/>
    <w:rsid w:val="00ED228B"/>
    <w:rsid w:val="00ED3762"/>
    <w:rsid w:val="00EE3785"/>
    <w:rsid w:val="00EE425F"/>
    <w:rsid w:val="00EE5858"/>
    <w:rsid w:val="00EF3BD5"/>
    <w:rsid w:val="00EF467D"/>
    <w:rsid w:val="00EF4E10"/>
    <w:rsid w:val="00EF790D"/>
    <w:rsid w:val="00F00B06"/>
    <w:rsid w:val="00F018AB"/>
    <w:rsid w:val="00F02521"/>
    <w:rsid w:val="00F05FA1"/>
    <w:rsid w:val="00F1318E"/>
    <w:rsid w:val="00F142FE"/>
    <w:rsid w:val="00F24E09"/>
    <w:rsid w:val="00F3780D"/>
    <w:rsid w:val="00F51014"/>
    <w:rsid w:val="00F539E2"/>
    <w:rsid w:val="00F5535F"/>
    <w:rsid w:val="00F557A5"/>
    <w:rsid w:val="00F576C2"/>
    <w:rsid w:val="00F707CD"/>
    <w:rsid w:val="00F778C6"/>
    <w:rsid w:val="00F86949"/>
    <w:rsid w:val="00F94354"/>
    <w:rsid w:val="00F96B79"/>
    <w:rsid w:val="00FA1D1D"/>
    <w:rsid w:val="00FA52F8"/>
    <w:rsid w:val="00FA543F"/>
    <w:rsid w:val="00FA7CB6"/>
    <w:rsid w:val="00FB233C"/>
    <w:rsid w:val="00FB45F1"/>
    <w:rsid w:val="00FC2CEB"/>
    <w:rsid w:val="00FC4B14"/>
    <w:rsid w:val="00FE0855"/>
    <w:rsid w:val="00FE10B9"/>
    <w:rsid w:val="00FE7FE6"/>
    <w:rsid w:val="00FF1F81"/>
    <w:rsid w:val="00FF2977"/>
    <w:rsid w:val="00FF3227"/>
    <w:rsid w:val="00FF34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71F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A57"/>
    <w:rPr>
      <w:rFonts w:ascii="Times" w:eastAsia="ヒラギノ角ゴ Pro W3" w:hAnsi="Time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DC1CBA"/>
    <w:pPr>
      <w:keepNext/>
      <w:widowControl w:val="0"/>
      <w:outlineLvl w:val="1"/>
    </w:pPr>
    <w:rPr>
      <w:rFonts w:ascii="Times New Roman" w:eastAsia="Times New Roman" w:hAnsi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qFormat/>
    <w:locked/>
    <w:rsid w:val="00DC1CBA"/>
    <w:pPr>
      <w:keepNext/>
      <w:widowControl w:val="0"/>
      <w:jc w:val="center"/>
      <w:outlineLvl w:val="2"/>
    </w:pPr>
    <w:rPr>
      <w:rFonts w:ascii="Times New Roman" w:eastAsia="Times New Roman" w:hAnsi="Times New Roman"/>
      <w:b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027A57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styleId="Footer">
    <w:name w:val="footer"/>
    <w:rsid w:val="00027A57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character" w:styleId="PageNumber">
    <w:name w:val="page number"/>
    <w:rsid w:val="00027A57"/>
    <w:rPr>
      <w:color w:val="000000"/>
      <w:sz w:val="20"/>
    </w:rPr>
  </w:style>
  <w:style w:type="paragraph" w:customStyle="1" w:styleId="Heading4A">
    <w:name w:val="Heading 4 A"/>
    <w:next w:val="Normal"/>
    <w:rsid w:val="00027A57"/>
    <w:pPr>
      <w:keepNext/>
      <w:jc w:val="center"/>
      <w:outlineLvl w:val="3"/>
    </w:pPr>
    <w:rPr>
      <w:rFonts w:ascii="Times" w:eastAsia="ヒラギノ角ゴ Pro W3" w:hAnsi="Times"/>
      <w:b/>
      <w:color w:val="000000"/>
      <w:sz w:val="28"/>
    </w:rPr>
  </w:style>
  <w:style w:type="paragraph" w:customStyle="1" w:styleId="LightList-Accent51">
    <w:name w:val="Light List - Accent 51"/>
    <w:qFormat/>
    <w:rsid w:val="00027A57"/>
    <w:pPr>
      <w:ind w:left="720"/>
    </w:pPr>
    <w:rPr>
      <w:rFonts w:ascii="Times" w:eastAsia="ヒラギノ角ゴ Pro W3" w:hAnsi="Times"/>
      <w:color w:val="000000"/>
      <w:sz w:val="24"/>
    </w:rPr>
  </w:style>
  <w:style w:type="numbering" w:customStyle="1" w:styleId="List21">
    <w:name w:val="List 21"/>
    <w:rsid w:val="00027A57"/>
  </w:style>
  <w:style w:type="paragraph" w:styleId="BodyTextIndent2">
    <w:name w:val="Body Text Indent 2"/>
    <w:rsid w:val="00027A57"/>
    <w:pPr>
      <w:ind w:left="1800"/>
    </w:pPr>
    <w:rPr>
      <w:rFonts w:ascii="Times" w:eastAsia="ヒラギノ角ゴ Pro W3" w:hAnsi="Times"/>
      <w:color w:val="000000"/>
      <w:sz w:val="24"/>
    </w:rPr>
  </w:style>
  <w:style w:type="paragraph" w:styleId="BodyTextIndent">
    <w:name w:val="Body Text Indent"/>
    <w:rsid w:val="00027A57"/>
    <w:pPr>
      <w:ind w:left="1440"/>
    </w:pPr>
    <w:rPr>
      <w:rFonts w:ascii="Times" w:eastAsia="ヒラギノ角ゴ Pro W3" w:hAnsi="Times"/>
      <w:color w:val="000000"/>
      <w:sz w:val="24"/>
    </w:rPr>
  </w:style>
  <w:style w:type="paragraph" w:customStyle="1" w:styleId="TableNormalParagraph">
    <w:name w:val="Table Normal Paragraph"/>
    <w:rsid w:val="00027A57"/>
    <w:rPr>
      <w:rFonts w:ascii="Times" w:eastAsia="ヒラギノ角ゴ Pro W3" w:hAnsi="Times"/>
      <w:color w:val="000000"/>
    </w:rPr>
  </w:style>
  <w:style w:type="table" w:styleId="TableGrid">
    <w:name w:val="Table Grid"/>
    <w:basedOn w:val="TableNormal"/>
    <w:locked/>
    <w:rsid w:val="00EB1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List2-Accent41">
    <w:name w:val="Medium List 2 - Accent 41"/>
    <w:basedOn w:val="Normal"/>
    <w:uiPriority w:val="72"/>
    <w:qFormat/>
    <w:rsid w:val="001C2538"/>
    <w:pPr>
      <w:ind w:left="720"/>
    </w:pPr>
  </w:style>
  <w:style w:type="character" w:customStyle="1" w:styleId="Heading2Char">
    <w:name w:val="Heading 2 Char"/>
    <w:link w:val="Heading2"/>
    <w:rsid w:val="00DC1CBA"/>
    <w:rPr>
      <w:sz w:val="24"/>
    </w:rPr>
  </w:style>
  <w:style w:type="character" w:customStyle="1" w:styleId="Heading3Char">
    <w:name w:val="Heading 3 Char"/>
    <w:link w:val="Heading3"/>
    <w:rsid w:val="00DC1CBA"/>
    <w:rPr>
      <w:b/>
      <w:sz w:val="24"/>
    </w:rPr>
  </w:style>
  <w:style w:type="paragraph" w:customStyle="1" w:styleId="MediumGrid1-Accent21">
    <w:name w:val="Medium Grid 1 - Accent 21"/>
    <w:basedOn w:val="Normal"/>
    <w:uiPriority w:val="72"/>
    <w:qFormat/>
    <w:rsid w:val="007D7D2E"/>
    <w:pPr>
      <w:ind w:left="720"/>
    </w:pPr>
  </w:style>
  <w:style w:type="paragraph" w:styleId="ListParagraph">
    <w:name w:val="List Paragraph"/>
    <w:basedOn w:val="Normal"/>
    <w:uiPriority w:val="72"/>
    <w:qFormat/>
    <w:rsid w:val="00AE43A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locked/>
    <w:rsid w:val="00E41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177A"/>
    <w:rPr>
      <w:rFonts w:ascii="Segoe UI" w:eastAsia="ヒラギノ角ゴ Pro W3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5B4542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F06D5"/>
    <w:rPr>
      <w:rFonts w:ascii="Times" w:eastAsia="ヒラギノ角ゴ Pro W3" w:hAnsi="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FB8E6-876D-7548-84D1-DF88BE38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ham Law School</vt:lpstr>
    </vt:vector>
  </TitlesOfParts>
  <Company>Fordham Law School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ham Law School</dc:title>
  <dc:creator>XPUser</dc:creator>
  <cp:lastModifiedBy>Jeffrey M. Colon</cp:lastModifiedBy>
  <cp:revision>5</cp:revision>
  <cp:lastPrinted>2021-05-09T12:20:00Z</cp:lastPrinted>
  <dcterms:created xsi:type="dcterms:W3CDTF">2021-05-10T23:19:00Z</dcterms:created>
  <dcterms:modified xsi:type="dcterms:W3CDTF">2022-10-31T13:20:00Z</dcterms:modified>
</cp:coreProperties>
</file>